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45" w:rsidRDefault="00227C45" w:rsidP="00455ECB">
      <w:pPr>
        <w:rPr>
          <w:b/>
        </w:rPr>
      </w:pPr>
    </w:p>
    <w:p w:rsidR="00FD390F" w:rsidRDefault="00FD390F" w:rsidP="00455ECB">
      <w:pPr>
        <w:rPr>
          <w:b/>
        </w:rPr>
      </w:pPr>
    </w:p>
    <w:p w:rsidR="00455ECB" w:rsidRDefault="00455ECB" w:rsidP="00455ECB">
      <w:pPr>
        <w:rPr>
          <w:b/>
        </w:rPr>
      </w:pPr>
      <w:r>
        <w:rPr>
          <w:b/>
        </w:rPr>
        <w:t xml:space="preserve">           </w:t>
      </w:r>
      <w:r w:rsidR="00972200">
        <w:rPr>
          <w:b/>
        </w:rPr>
        <w:t xml:space="preserve">  </w:t>
      </w:r>
      <w:r w:rsidRPr="00381F78">
        <w:rPr>
          <w:b/>
        </w:rPr>
        <w:t xml:space="preserve"> АДМИНИСТРАЦИЯ МУНИЦИПАЛЬНОГО</w:t>
      </w:r>
      <w:r>
        <w:rPr>
          <w:b/>
        </w:rPr>
        <w:t xml:space="preserve"> ОБРАЗОВАНИЯ</w:t>
      </w:r>
      <w:r w:rsidRPr="00381F78">
        <w:rPr>
          <w:b/>
        </w:rPr>
        <w:t xml:space="preserve"> </w:t>
      </w:r>
    </w:p>
    <w:p w:rsidR="00455ECB" w:rsidRPr="00381F78" w:rsidRDefault="00455ECB" w:rsidP="00455ECB">
      <w:pPr>
        <w:rPr>
          <w:b/>
        </w:rPr>
      </w:pPr>
      <w:r>
        <w:rPr>
          <w:b/>
        </w:rPr>
        <w:t xml:space="preserve">                           «ЛЕНСКИЙ МУНИЦИПАЛЬНЫЙ РАЙОН»</w:t>
      </w:r>
    </w:p>
    <w:p w:rsidR="00455ECB" w:rsidRPr="00381F78" w:rsidRDefault="00455ECB" w:rsidP="00455ECB">
      <w:pPr>
        <w:rPr>
          <w:b/>
        </w:rPr>
      </w:pPr>
      <w:r w:rsidRPr="00381F78">
        <w:rPr>
          <w:b/>
        </w:rPr>
        <w:t xml:space="preserve">                    </w:t>
      </w:r>
      <w:r>
        <w:rPr>
          <w:b/>
        </w:rPr>
        <w:t xml:space="preserve">     </w:t>
      </w:r>
      <w:r w:rsidR="00FA61F3">
        <w:rPr>
          <w:b/>
        </w:rPr>
        <w:t xml:space="preserve">                ФИНАНСОВЫЙ ОТДЕЛ </w:t>
      </w:r>
      <w:r w:rsidRPr="00381F78">
        <w:rPr>
          <w:b/>
        </w:rPr>
        <w:t xml:space="preserve">    </w:t>
      </w:r>
    </w:p>
    <w:p w:rsidR="00455ECB" w:rsidRDefault="00455ECB" w:rsidP="00455ECB">
      <w:pPr>
        <w:rPr>
          <w:b/>
          <w:sz w:val="28"/>
          <w:szCs w:val="28"/>
        </w:rPr>
      </w:pPr>
    </w:p>
    <w:p w:rsidR="00455ECB" w:rsidRPr="00381F78" w:rsidRDefault="00455ECB" w:rsidP="0045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gramStart"/>
      <w:r w:rsidRPr="00C2779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 xml:space="preserve">Е </w:t>
      </w:r>
    </w:p>
    <w:p w:rsidR="00455ECB" w:rsidRDefault="00455ECB" w:rsidP="00455ECB">
      <w:pPr>
        <w:rPr>
          <w:sz w:val="28"/>
          <w:szCs w:val="28"/>
        </w:rPr>
      </w:pPr>
      <w:r w:rsidRPr="00C27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</w:p>
    <w:p w:rsidR="00455ECB" w:rsidRPr="00C2779F" w:rsidRDefault="00455ECB" w:rsidP="00455E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61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FA61F3">
        <w:rPr>
          <w:sz w:val="28"/>
          <w:szCs w:val="28"/>
        </w:rPr>
        <w:t xml:space="preserve"> 11 сентября</w:t>
      </w:r>
      <w:r>
        <w:rPr>
          <w:sz w:val="28"/>
          <w:szCs w:val="28"/>
        </w:rPr>
        <w:t xml:space="preserve"> 2020</w:t>
      </w:r>
      <w:r w:rsidRPr="007B47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B4772">
        <w:rPr>
          <w:sz w:val="28"/>
          <w:szCs w:val="28"/>
        </w:rPr>
        <w:t xml:space="preserve"> №</w:t>
      </w:r>
      <w:r w:rsidR="00FA61F3">
        <w:rPr>
          <w:sz w:val="28"/>
          <w:szCs w:val="28"/>
        </w:rPr>
        <w:t xml:space="preserve"> 380</w:t>
      </w:r>
      <w:r>
        <w:rPr>
          <w:sz w:val="28"/>
          <w:szCs w:val="28"/>
        </w:rPr>
        <w:t xml:space="preserve">  </w:t>
      </w:r>
      <w:r w:rsidRPr="00C2779F">
        <w:rPr>
          <w:sz w:val="28"/>
          <w:szCs w:val="28"/>
        </w:rPr>
        <w:t xml:space="preserve">  </w:t>
      </w:r>
    </w:p>
    <w:p w:rsidR="00455ECB" w:rsidRDefault="00455ECB" w:rsidP="00455ECB">
      <w:r w:rsidRPr="00B8640B">
        <w:t xml:space="preserve">                                               </w:t>
      </w:r>
      <w:r>
        <w:t xml:space="preserve">     </w:t>
      </w:r>
    </w:p>
    <w:p w:rsidR="00455ECB" w:rsidRPr="00B8640B" w:rsidRDefault="00455ECB" w:rsidP="00455ECB">
      <w:r>
        <w:t xml:space="preserve">                                                     село </w:t>
      </w:r>
      <w:r w:rsidRPr="00B8640B">
        <w:t xml:space="preserve"> Яренск</w:t>
      </w:r>
    </w:p>
    <w:p w:rsidR="00455ECB" w:rsidRDefault="00455ECB" w:rsidP="00455ECB">
      <w:pPr>
        <w:rPr>
          <w:b/>
          <w:sz w:val="28"/>
          <w:szCs w:val="28"/>
        </w:rPr>
      </w:pPr>
    </w:p>
    <w:p w:rsidR="0042105F" w:rsidRDefault="00455ECB" w:rsidP="0042105F">
      <w:pPr>
        <w:rPr>
          <w:b/>
          <w:sz w:val="28"/>
          <w:szCs w:val="28"/>
        </w:rPr>
      </w:pPr>
      <w:r w:rsidRPr="00B8640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Об  утверждении  П</w:t>
      </w:r>
      <w:r w:rsidR="0042105F">
        <w:rPr>
          <w:b/>
          <w:sz w:val="28"/>
          <w:szCs w:val="28"/>
        </w:rPr>
        <w:t>орядка составления, утверждения и ведения бюджетной сметы Финанс</w:t>
      </w:r>
      <w:r w:rsidR="00894ADD">
        <w:rPr>
          <w:b/>
          <w:sz w:val="28"/>
          <w:szCs w:val="28"/>
        </w:rPr>
        <w:t xml:space="preserve">ового отдела Администрации  МО </w:t>
      </w:r>
      <w:r w:rsidR="0042105F">
        <w:rPr>
          <w:b/>
          <w:sz w:val="28"/>
          <w:szCs w:val="28"/>
        </w:rPr>
        <w:t xml:space="preserve"> «</w:t>
      </w:r>
      <w:proofErr w:type="gramStart"/>
      <w:r w:rsidR="0042105F">
        <w:rPr>
          <w:b/>
          <w:sz w:val="28"/>
          <w:szCs w:val="28"/>
        </w:rPr>
        <w:t>Ленский</w:t>
      </w:r>
      <w:proofErr w:type="gramEnd"/>
      <w:r w:rsidR="0042105F">
        <w:rPr>
          <w:b/>
          <w:sz w:val="28"/>
          <w:szCs w:val="28"/>
        </w:rPr>
        <w:t xml:space="preserve">    </w:t>
      </w: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760EE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ый район»</w:t>
      </w: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58,</w:t>
      </w:r>
      <w:r w:rsidR="002B472F">
        <w:rPr>
          <w:sz w:val="28"/>
          <w:szCs w:val="28"/>
        </w:rPr>
        <w:t xml:space="preserve">161,221 </w:t>
      </w:r>
      <w:r>
        <w:rPr>
          <w:sz w:val="28"/>
          <w:szCs w:val="28"/>
        </w:rPr>
        <w:t>Бюджетного кодекса Российской Федерации и Общими требованиями к порядку составления, утверждения и ведения бюджетных смет казённых учреждений, утвержденными приказом Министерства фин</w:t>
      </w:r>
      <w:r w:rsidR="002B472F">
        <w:rPr>
          <w:sz w:val="28"/>
          <w:szCs w:val="28"/>
        </w:rPr>
        <w:t>ансов Российской Федерации от 14.02.2018 № 26</w:t>
      </w:r>
      <w:r>
        <w:rPr>
          <w:sz w:val="28"/>
          <w:szCs w:val="28"/>
        </w:rPr>
        <w:t>н: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042C93">
        <w:rPr>
          <w:sz w:val="28"/>
          <w:szCs w:val="28"/>
        </w:rPr>
        <w:t xml:space="preserve"> прилагаемый</w:t>
      </w:r>
      <w:r w:rsidR="002B472F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 составления, утверждения и ведения бюджетной сметы Финансового отдела Администрации МО «Ленский муниципальный район» согласно прило</w:t>
      </w:r>
      <w:r w:rsidR="00F35FF8">
        <w:rPr>
          <w:sz w:val="28"/>
          <w:szCs w:val="28"/>
        </w:rPr>
        <w:t>жению к настоящему распоряжению</w:t>
      </w:r>
      <w:r>
        <w:rPr>
          <w:sz w:val="28"/>
          <w:szCs w:val="28"/>
        </w:rPr>
        <w:t>.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Финансового отдела Администрации МО «Ле</w:t>
      </w:r>
      <w:r w:rsidR="002B472F">
        <w:rPr>
          <w:sz w:val="28"/>
          <w:szCs w:val="28"/>
        </w:rPr>
        <w:t>нский муниципальный район» от 29.12.2017 № 415</w:t>
      </w:r>
      <w:r>
        <w:rPr>
          <w:sz w:val="28"/>
          <w:szCs w:val="28"/>
        </w:rPr>
        <w:t xml:space="preserve"> «Об утверждении порядка составления, утверждения и ведения бюджетной сметы Финансового отдела Администрации МО «Ленский муниципальный р</w:t>
      </w:r>
      <w:r w:rsidR="003C1ABF">
        <w:rPr>
          <w:sz w:val="28"/>
          <w:szCs w:val="28"/>
        </w:rPr>
        <w:t>айон» призн</w:t>
      </w:r>
      <w:r w:rsidR="002B472F">
        <w:rPr>
          <w:sz w:val="28"/>
          <w:szCs w:val="28"/>
        </w:rPr>
        <w:t>ать утратившим силу с 01.01.2021</w:t>
      </w:r>
      <w:r w:rsidR="003C1ABF">
        <w:rPr>
          <w:sz w:val="28"/>
          <w:szCs w:val="28"/>
        </w:rPr>
        <w:t xml:space="preserve"> года.</w:t>
      </w:r>
    </w:p>
    <w:p w:rsidR="0042105F" w:rsidRDefault="0042105F" w:rsidP="004210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азместить настоящее распоряжение на официальном сайте Администрации МО «Ленский муниципальный район»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42105F" w:rsidRDefault="0042105F" w:rsidP="004210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аспоряжение </w:t>
      </w:r>
      <w:r w:rsidR="002B472F">
        <w:rPr>
          <w:color w:val="000000"/>
          <w:sz w:val="28"/>
          <w:szCs w:val="28"/>
        </w:rPr>
        <w:t xml:space="preserve"> вступает в силу с 1 января 2021 года и применяется при составлении, утверждении и ведении бюджетной сметы Финансового отдела Администрации МО «Ленский муниципальный район», начиная с составления, утверждения и ведения бюджетной сметы на 2021 год.</w:t>
      </w:r>
      <w:r>
        <w:rPr>
          <w:color w:val="000000"/>
          <w:sz w:val="28"/>
          <w:szCs w:val="28"/>
        </w:rPr>
        <w:t xml:space="preserve"> </w:t>
      </w:r>
    </w:p>
    <w:p w:rsidR="0042105F" w:rsidRDefault="0042105F" w:rsidP="00421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jc w:val="both"/>
        <w:rPr>
          <w:sz w:val="28"/>
          <w:szCs w:val="28"/>
        </w:rPr>
      </w:pPr>
    </w:p>
    <w:p w:rsidR="009671AA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ФО Администрации   МО «Ленский </w:t>
      </w:r>
    </w:p>
    <w:p w:rsidR="0042105F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                                                                 </w:t>
      </w:r>
      <w:proofErr w:type="spellStart"/>
      <w:r>
        <w:rPr>
          <w:sz w:val="28"/>
          <w:szCs w:val="28"/>
        </w:rPr>
        <w:t>Т.Н.Пятиева</w:t>
      </w:r>
      <w:proofErr w:type="spellEnd"/>
      <w:r>
        <w:rPr>
          <w:sz w:val="28"/>
          <w:szCs w:val="28"/>
        </w:rPr>
        <w:t xml:space="preserve"> </w:t>
      </w:r>
    </w:p>
    <w:p w:rsidR="009671AA" w:rsidRDefault="0042105F" w:rsidP="00536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B472F" w:rsidRDefault="009671AA" w:rsidP="00536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A75E2" w:rsidRDefault="002A75E2" w:rsidP="002B472F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972200" w:rsidRDefault="00972200" w:rsidP="002A75E2">
      <w:pPr>
        <w:jc w:val="right"/>
        <w:rPr>
          <w:sz w:val="28"/>
          <w:szCs w:val="28"/>
        </w:rPr>
      </w:pPr>
    </w:p>
    <w:p w:rsidR="002B472F" w:rsidRPr="002A75E2" w:rsidRDefault="002B472F" w:rsidP="002A75E2">
      <w:pPr>
        <w:jc w:val="right"/>
        <w:rPr>
          <w:sz w:val="28"/>
          <w:szCs w:val="28"/>
        </w:rPr>
      </w:pPr>
      <w:r w:rsidRPr="002A75E2">
        <w:rPr>
          <w:sz w:val="28"/>
          <w:szCs w:val="28"/>
        </w:rPr>
        <w:t>Утвержден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36E44" w:rsidRPr="002A75E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Финансового отдела </w:t>
      </w:r>
    </w:p>
    <w:p w:rsid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>«Ленский муниципальный район»</w:t>
      </w:r>
    </w:p>
    <w:p w:rsidR="00536E44" w:rsidRPr="002A75E2" w:rsidRDefault="002A75E2" w:rsidP="002A7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61F3">
        <w:rPr>
          <w:sz w:val="28"/>
          <w:szCs w:val="28"/>
        </w:rPr>
        <w:t>11 сентября</w:t>
      </w:r>
      <w:r>
        <w:rPr>
          <w:sz w:val="28"/>
          <w:szCs w:val="28"/>
        </w:rPr>
        <w:t xml:space="preserve">  2020</w:t>
      </w:r>
      <w:r w:rsidR="004D32EE" w:rsidRPr="002A75E2">
        <w:rPr>
          <w:sz w:val="28"/>
          <w:szCs w:val="28"/>
        </w:rPr>
        <w:t xml:space="preserve"> </w:t>
      </w:r>
      <w:r w:rsidR="00536E44" w:rsidRPr="002A75E2">
        <w:rPr>
          <w:sz w:val="28"/>
          <w:szCs w:val="28"/>
        </w:rPr>
        <w:t xml:space="preserve"> №</w:t>
      </w:r>
      <w:r w:rsidR="00FA61F3">
        <w:rPr>
          <w:sz w:val="28"/>
          <w:szCs w:val="28"/>
        </w:rPr>
        <w:t xml:space="preserve"> 380</w:t>
      </w:r>
      <w:r>
        <w:rPr>
          <w:sz w:val="28"/>
          <w:szCs w:val="28"/>
        </w:rPr>
        <w:t xml:space="preserve"> </w:t>
      </w:r>
    </w:p>
    <w:p w:rsidR="00536E44" w:rsidRPr="002A75E2" w:rsidRDefault="00536E44" w:rsidP="002B472F">
      <w:pPr>
        <w:jc w:val="right"/>
        <w:rPr>
          <w:color w:val="000000"/>
          <w:sz w:val="28"/>
          <w:szCs w:val="28"/>
        </w:rPr>
      </w:pPr>
      <w:r w:rsidRPr="002A75E2">
        <w:rPr>
          <w:color w:val="000000"/>
          <w:sz w:val="28"/>
          <w:szCs w:val="28"/>
        </w:rPr>
        <w:t xml:space="preserve">                               </w:t>
      </w: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536E44" w:rsidRDefault="00536E44" w:rsidP="00760EE4">
      <w:pPr>
        <w:jc w:val="center"/>
        <w:rPr>
          <w:color w:val="000000"/>
          <w:sz w:val="28"/>
          <w:szCs w:val="28"/>
        </w:rPr>
      </w:pP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Порядок 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r w:rsidRPr="00760EE4">
        <w:rPr>
          <w:b/>
          <w:color w:val="000000"/>
          <w:sz w:val="28"/>
          <w:szCs w:val="28"/>
        </w:rPr>
        <w:t>составления, утверждения 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r w:rsidRPr="00760EE4">
        <w:rPr>
          <w:b/>
          <w:color w:val="000000"/>
          <w:sz w:val="28"/>
          <w:szCs w:val="28"/>
        </w:rPr>
        <w:t>и</w:t>
      </w: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ведения</w:t>
      </w:r>
      <w:r w:rsidRPr="00760EE4">
        <w:rPr>
          <w:rStyle w:val="apple-converted-space"/>
          <w:b/>
          <w:color w:val="000000"/>
          <w:sz w:val="28"/>
          <w:szCs w:val="28"/>
        </w:rPr>
        <w:t> </w:t>
      </w:r>
      <w:hyperlink r:id="rId6" w:history="1">
        <w:r w:rsidRPr="00760EE4">
          <w:rPr>
            <w:rStyle w:val="a8"/>
            <w:b/>
            <w:color w:val="auto"/>
            <w:sz w:val="28"/>
            <w:szCs w:val="28"/>
            <w:u w:val="none"/>
          </w:rPr>
          <w:t>бюджетной сметы</w:t>
        </w:r>
      </w:hyperlink>
      <w:r w:rsidRPr="00760EE4">
        <w:rPr>
          <w:rStyle w:val="apple-converted-space"/>
          <w:b/>
          <w:sz w:val="28"/>
          <w:szCs w:val="28"/>
        </w:rPr>
        <w:t> </w:t>
      </w:r>
      <w:r w:rsidRPr="00760EE4">
        <w:rPr>
          <w:b/>
          <w:sz w:val="28"/>
          <w:szCs w:val="28"/>
        </w:rPr>
        <w:t xml:space="preserve">  </w:t>
      </w:r>
      <w:r w:rsidRPr="00760EE4">
        <w:rPr>
          <w:b/>
          <w:color w:val="000000"/>
          <w:sz w:val="28"/>
          <w:szCs w:val="28"/>
        </w:rPr>
        <w:t>Финансового отдела</w:t>
      </w:r>
    </w:p>
    <w:p w:rsidR="00536E44" w:rsidRPr="00760EE4" w:rsidRDefault="00536E44" w:rsidP="00760EE4">
      <w:pPr>
        <w:jc w:val="center"/>
        <w:rPr>
          <w:b/>
          <w:color w:val="000000"/>
          <w:sz w:val="28"/>
          <w:szCs w:val="28"/>
        </w:rPr>
      </w:pPr>
      <w:r w:rsidRPr="00760EE4">
        <w:rPr>
          <w:b/>
          <w:color w:val="000000"/>
          <w:sz w:val="28"/>
          <w:szCs w:val="28"/>
        </w:rPr>
        <w:t>Администрации МО «Ленский муниципальный район»</w:t>
      </w:r>
    </w:p>
    <w:p w:rsidR="00536E44" w:rsidRPr="002A75E2" w:rsidRDefault="00536E44" w:rsidP="00536E44">
      <w:pPr>
        <w:jc w:val="center"/>
        <w:rPr>
          <w:b/>
          <w:color w:val="000000"/>
          <w:sz w:val="32"/>
          <w:szCs w:val="32"/>
        </w:rPr>
      </w:pPr>
      <w:r w:rsidRPr="002A75E2">
        <w:rPr>
          <w:b/>
          <w:color w:val="000000"/>
          <w:sz w:val="32"/>
          <w:szCs w:val="32"/>
        </w:rPr>
        <w:t> </w:t>
      </w:r>
    </w:p>
    <w:p w:rsidR="00536E44" w:rsidRPr="002A75E2" w:rsidRDefault="00536E44" w:rsidP="00536E44">
      <w:pPr>
        <w:jc w:val="center"/>
        <w:rPr>
          <w:color w:val="000000"/>
          <w:sz w:val="32"/>
          <w:szCs w:val="32"/>
        </w:rPr>
      </w:pPr>
      <w:r w:rsidRPr="002A75E2">
        <w:rPr>
          <w:color w:val="000000"/>
          <w:sz w:val="32"/>
          <w:szCs w:val="32"/>
          <w:lang w:val="en-US"/>
        </w:rPr>
        <w:t>I</w:t>
      </w:r>
      <w:r w:rsidRPr="002A75E2">
        <w:rPr>
          <w:color w:val="000000"/>
          <w:sz w:val="32"/>
          <w:szCs w:val="32"/>
        </w:rPr>
        <w:t>.Общие положения</w:t>
      </w:r>
    </w:p>
    <w:p w:rsidR="00536E44" w:rsidRDefault="00536E44" w:rsidP="00536E44">
      <w:pPr>
        <w:jc w:val="center"/>
        <w:rPr>
          <w:color w:val="000000"/>
          <w:sz w:val="32"/>
          <w:szCs w:val="32"/>
        </w:rPr>
      </w:pP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57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Порядок составления, утверждения и ведения бюджетной сметы  Финансового  отдела  Администрации МО </w:t>
      </w:r>
      <w:r w:rsidR="002357DA">
        <w:rPr>
          <w:color w:val="000000"/>
          <w:sz w:val="28"/>
          <w:szCs w:val="28"/>
        </w:rPr>
        <w:t>«Ленский муниципальный район»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) разр</w:t>
      </w:r>
      <w:r w:rsidR="00615EE7">
        <w:rPr>
          <w:color w:val="000000"/>
          <w:sz w:val="28"/>
          <w:szCs w:val="28"/>
        </w:rPr>
        <w:t>аботан в соответствии со статьями 158,</w:t>
      </w:r>
      <w:r w:rsidR="002A75E2">
        <w:rPr>
          <w:color w:val="000000"/>
          <w:sz w:val="28"/>
          <w:szCs w:val="28"/>
        </w:rPr>
        <w:t>161,</w:t>
      </w:r>
      <w:r>
        <w:rPr>
          <w:color w:val="000000"/>
          <w:sz w:val="28"/>
          <w:szCs w:val="28"/>
        </w:rPr>
        <w:t>221 Бюджетного кодекса Российской Федерации</w:t>
      </w:r>
      <w:r w:rsidR="002A75E2">
        <w:rPr>
          <w:color w:val="000000"/>
          <w:sz w:val="28"/>
          <w:szCs w:val="28"/>
        </w:rPr>
        <w:t xml:space="preserve"> и п</w:t>
      </w:r>
      <w:r>
        <w:rPr>
          <w:color w:val="000000"/>
          <w:sz w:val="28"/>
          <w:szCs w:val="28"/>
        </w:rPr>
        <w:t>риказо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618AD">
        <w:rPr>
          <w:color w:val="000000"/>
          <w:sz w:val="28"/>
          <w:szCs w:val="28"/>
        </w:rPr>
        <w:t>инистерства финансов Российской Федерации</w:t>
      </w:r>
      <w:r>
        <w:rPr>
          <w:color w:val="000000"/>
          <w:sz w:val="28"/>
          <w:szCs w:val="28"/>
        </w:rPr>
        <w:t xml:space="preserve"> о</w:t>
      </w:r>
      <w:r w:rsidR="002A75E2">
        <w:rPr>
          <w:color w:val="000000"/>
          <w:sz w:val="28"/>
          <w:szCs w:val="28"/>
        </w:rPr>
        <w:t>т 14.02.2018</w:t>
      </w:r>
      <w:r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№ 26</w:t>
      </w:r>
      <w:r>
        <w:rPr>
          <w:color w:val="000000"/>
          <w:sz w:val="28"/>
          <w:szCs w:val="28"/>
        </w:rPr>
        <w:t>н  «</w:t>
      </w:r>
      <w:r w:rsidR="00E618AD">
        <w:rPr>
          <w:color w:val="000000"/>
          <w:sz w:val="28"/>
          <w:szCs w:val="28"/>
        </w:rPr>
        <w:t>Об  общих</w:t>
      </w:r>
      <w:r>
        <w:rPr>
          <w:color w:val="000000"/>
          <w:sz w:val="28"/>
          <w:szCs w:val="28"/>
        </w:rPr>
        <w:t xml:space="preserve">  требования</w:t>
      </w:r>
      <w:r w:rsidR="00E618A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 порядку составления,</w:t>
      </w:r>
      <w:r w:rsidR="002A75E2">
        <w:rPr>
          <w:color w:val="000000"/>
          <w:sz w:val="28"/>
          <w:szCs w:val="28"/>
        </w:rPr>
        <w:t xml:space="preserve"> утверждения и ведения бюджетных</w:t>
      </w:r>
      <w:r>
        <w:rPr>
          <w:color w:val="000000"/>
          <w:sz w:val="28"/>
          <w:szCs w:val="28"/>
        </w:rPr>
        <w:t xml:space="preserve"> смет</w:t>
      </w:r>
      <w:r w:rsidR="002A75E2">
        <w:rPr>
          <w:color w:val="000000"/>
          <w:sz w:val="28"/>
          <w:szCs w:val="28"/>
        </w:rPr>
        <w:t xml:space="preserve"> казенных учреждений»</w:t>
      </w:r>
      <w:r>
        <w:rPr>
          <w:color w:val="000000"/>
          <w:sz w:val="28"/>
          <w:szCs w:val="28"/>
        </w:rPr>
        <w:t>.</w:t>
      </w: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357DA">
        <w:rPr>
          <w:color w:val="000000"/>
          <w:sz w:val="28"/>
          <w:szCs w:val="28"/>
        </w:rPr>
        <w:tab/>
      </w:r>
      <w:r w:rsidR="00344F0C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Настоящий Порядок устанавливает требования к составлению, утвержде</w:t>
      </w:r>
      <w:r w:rsidR="002357DA">
        <w:rPr>
          <w:color w:val="000000"/>
          <w:sz w:val="28"/>
          <w:szCs w:val="28"/>
        </w:rPr>
        <w:t>нию и ведению бюджетной сметы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мета)  Финансового отдела   Администрации МО «</w:t>
      </w:r>
      <w:r w:rsidR="002357DA">
        <w:rPr>
          <w:color w:val="000000"/>
          <w:sz w:val="28"/>
          <w:szCs w:val="28"/>
        </w:rPr>
        <w:t>Ленский муниципальный район» 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чреждение), финансируемого из бюджета муниципального образовани</w:t>
      </w:r>
      <w:r w:rsidR="004D32EE">
        <w:rPr>
          <w:color w:val="000000"/>
          <w:sz w:val="28"/>
          <w:szCs w:val="28"/>
        </w:rPr>
        <w:t>я «Ленский муниципальный район</w:t>
      </w:r>
      <w:r w:rsidR="004D32EE" w:rsidRPr="00975EEA">
        <w:rPr>
          <w:color w:val="000000"/>
          <w:sz w:val="28"/>
          <w:szCs w:val="28"/>
        </w:rPr>
        <w:t>» (далее</w:t>
      </w:r>
      <w:r w:rsidR="00894ADD">
        <w:rPr>
          <w:color w:val="000000"/>
          <w:sz w:val="28"/>
          <w:szCs w:val="28"/>
        </w:rPr>
        <w:t xml:space="preserve"> </w:t>
      </w:r>
      <w:r w:rsidR="004D32EE" w:rsidRPr="00975EEA">
        <w:rPr>
          <w:color w:val="000000"/>
          <w:sz w:val="28"/>
          <w:szCs w:val="28"/>
        </w:rPr>
        <w:t>- бюджет).</w:t>
      </w:r>
    </w:p>
    <w:p w:rsidR="002357DA" w:rsidRDefault="002357DA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 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. Формирование и ведение сметы учреждением осуществляется с использованием государственной интегрированной информационной системы управления общественными</w:t>
      </w:r>
      <w:r w:rsidR="004D32EE">
        <w:rPr>
          <w:color w:val="000000"/>
          <w:sz w:val="28"/>
          <w:szCs w:val="28"/>
        </w:rPr>
        <w:t xml:space="preserve"> финансами «Электронный бюджет» при наличии технической возможности.</w:t>
      </w:r>
    </w:p>
    <w:p w:rsidR="0050208A" w:rsidRDefault="0050208A" w:rsidP="0050208A">
      <w:pPr>
        <w:rPr>
          <w:color w:val="000000"/>
          <w:sz w:val="28"/>
          <w:szCs w:val="28"/>
        </w:rPr>
      </w:pPr>
    </w:p>
    <w:p w:rsidR="00536E44" w:rsidRPr="002A75E2" w:rsidRDefault="0050208A" w:rsidP="0050208A">
      <w:pPr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536E44" w:rsidRPr="002A75E2">
        <w:rPr>
          <w:bCs/>
          <w:color w:val="000000"/>
          <w:sz w:val="28"/>
          <w:szCs w:val="28"/>
          <w:lang w:val="en-US"/>
        </w:rPr>
        <w:t>II</w:t>
      </w:r>
      <w:r w:rsidR="00536E44" w:rsidRPr="002A75E2">
        <w:rPr>
          <w:bCs/>
          <w:color w:val="000000"/>
          <w:sz w:val="28"/>
          <w:szCs w:val="28"/>
        </w:rPr>
        <w:t>.</w:t>
      </w:r>
      <w:r w:rsidR="002A75E2">
        <w:rPr>
          <w:bCs/>
          <w:color w:val="000000"/>
          <w:sz w:val="28"/>
          <w:szCs w:val="28"/>
        </w:rPr>
        <w:t xml:space="preserve"> </w:t>
      </w:r>
      <w:proofErr w:type="gramStart"/>
      <w:r w:rsidR="00FB5CBF">
        <w:rPr>
          <w:bCs/>
          <w:color w:val="000000"/>
          <w:sz w:val="28"/>
          <w:szCs w:val="28"/>
        </w:rPr>
        <w:t xml:space="preserve">Составление </w:t>
      </w:r>
      <w:r w:rsidR="00D10692">
        <w:rPr>
          <w:bCs/>
          <w:color w:val="000000"/>
          <w:sz w:val="28"/>
          <w:szCs w:val="28"/>
        </w:rPr>
        <w:t xml:space="preserve"> утверждение</w:t>
      </w:r>
      <w:proofErr w:type="gramEnd"/>
      <w:r w:rsidR="00D10692">
        <w:rPr>
          <w:bCs/>
          <w:color w:val="000000"/>
          <w:sz w:val="28"/>
          <w:szCs w:val="28"/>
        </w:rPr>
        <w:t xml:space="preserve"> </w:t>
      </w:r>
      <w:r w:rsidR="002A75E2" w:rsidRPr="002A75E2">
        <w:rPr>
          <w:bCs/>
          <w:color w:val="000000"/>
          <w:sz w:val="28"/>
          <w:szCs w:val="28"/>
        </w:rPr>
        <w:t xml:space="preserve"> </w:t>
      </w:r>
      <w:r w:rsidR="00EB7B40" w:rsidRPr="002A75E2">
        <w:rPr>
          <w:bCs/>
          <w:color w:val="000000"/>
          <w:sz w:val="28"/>
          <w:szCs w:val="28"/>
        </w:rPr>
        <w:t>сметы</w:t>
      </w:r>
      <w:r w:rsidR="00536E44" w:rsidRPr="002A75E2">
        <w:rPr>
          <w:rStyle w:val="apple-converted-space"/>
          <w:bCs/>
          <w:sz w:val="28"/>
          <w:szCs w:val="28"/>
        </w:rPr>
        <w:t> </w:t>
      </w:r>
      <w:r w:rsidR="00536E44" w:rsidRPr="002A75E2">
        <w:rPr>
          <w:bCs/>
          <w:sz w:val="28"/>
          <w:szCs w:val="28"/>
        </w:rPr>
        <w:t xml:space="preserve"> </w:t>
      </w:r>
    </w:p>
    <w:p w:rsidR="00536E44" w:rsidRDefault="00536E44" w:rsidP="00536E44">
      <w:r>
        <w:rPr>
          <w:b/>
          <w:bCs/>
          <w:sz w:val="28"/>
          <w:szCs w:val="28"/>
        </w:rPr>
        <w:t> </w:t>
      </w:r>
    </w:p>
    <w:p w:rsidR="00975EEA" w:rsidRDefault="00344F0C" w:rsidP="002102E7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0FED">
        <w:rPr>
          <w:color w:val="000000"/>
          <w:sz w:val="28"/>
          <w:szCs w:val="28"/>
        </w:rPr>
        <w:t>1.</w:t>
      </w:r>
      <w:r w:rsidR="0050208A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Составлением</w:t>
      </w:r>
      <w:r w:rsidR="00FB5CBF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сметы</w:t>
      </w:r>
      <w:r w:rsidR="00FB5CBF">
        <w:rPr>
          <w:color w:val="000000"/>
          <w:sz w:val="28"/>
          <w:szCs w:val="28"/>
        </w:rPr>
        <w:t xml:space="preserve"> </w:t>
      </w:r>
      <w:r w:rsidR="002A75E2">
        <w:rPr>
          <w:color w:val="000000"/>
          <w:sz w:val="28"/>
          <w:szCs w:val="28"/>
        </w:rPr>
        <w:t>является установление</w:t>
      </w:r>
      <w:r w:rsidR="00536E44">
        <w:rPr>
          <w:color w:val="000000"/>
          <w:sz w:val="28"/>
          <w:szCs w:val="28"/>
        </w:rPr>
        <w:t xml:space="preserve"> объема и распре</w:t>
      </w:r>
      <w:r w:rsidR="002A75E2">
        <w:rPr>
          <w:color w:val="000000"/>
          <w:sz w:val="28"/>
          <w:szCs w:val="28"/>
        </w:rPr>
        <w:t>деления направлений расходов</w:t>
      </w:r>
      <w:r w:rsidR="00536E44">
        <w:rPr>
          <w:color w:val="000000"/>
          <w:sz w:val="28"/>
          <w:szCs w:val="28"/>
        </w:rPr>
        <w:t xml:space="preserve"> 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>бюджета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color w:val="000000"/>
          <w:sz w:val="28"/>
          <w:szCs w:val="28"/>
        </w:rPr>
        <w:t>на срок решения о бюджете на очередной финансовый год</w:t>
      </w:r>
      <w:r w:rsidR="009015EA">
        <w:rPr>
          <w:color w:val="000000"/>
          <w:sz w:val="28"/>
          <w:szCs w:val="28"/>
        </w:rPr>
        <w:t>,</w:t>
      </w:r>
      <w:r w:rsidR="00975EEA">
        <w:rPr>
          <w:color w:val="000000"/>
          <w:sz w:val="28"/>
          <w:szCs w:val="28"/>
        </w:rPr>
        <w:t xml:space="preserve"> на основании  доведенных в установленном порядке лимитов </w:t>
      </w:r>
      <w:r w:rsidR="00536E44">
        <w:rPr>
          <w:color w:val="000000"/>
          <w:sz w:val="28"/>
          <w:szCs w:val="28"/>
        </w:rPr>
        <w:t xml:space="preserve">бюджетных </w:t>
      </w:r>
      <w:r w:rsidR="00495EAD">
        <w:rPr>
          <w:color w:val="000000"/>
          <w:sz w:val="28"/>
          <w:szCs w:val="28"/>
        </w:rPr>
        <w:t>обязательств</w:t>
      </w:r>
      <w:r w:rsidR="00536E44">
        <w:rPr>
          <w:color w:val="000000"/>
          <w:sz w:val="28"/>
          <w:szCs w:val="28"/>
        </w:rPr>
        <w:t xml:space="preserve"> на принятие и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rStyle w:val="apple-converted-space"/>
          <w:color w:val="000000"/>
          <w:sz w:val="28"/>
          <w:szCs w:val="28"/>
        </w:rPr>
        <w:t xml:space="preserve">(или) </w:t>
      </w:r>
      <w:r w:rsidR="00536E44">
        <w:rPr>
          <w:color w:val="000000"/>
          <w:sz w:val="28"/>
          <w:szCs w:val="28"/>
        </w:rPr>
        <w:t xml:space="preserve"> исполнение бюджетных обязательств по обеспечению выполнения функций учреждения </w:t>
      </w:r>
      <w:r w:rsidR="00536E44" w:rsidRPr="00327948">
        <w:rPr>
          <w:color w:val="000000"/>
          <w:sz w:val="28"/>
          <w:szCs w:val="28"/>
        </w:rPr>
        <w:t>(далее – лимиты бюджетных обязательств).</w:t>
      </w:r>
    </w:p>
    <w:p w:rsidR="005A32A1" w:rsidRDefault="00344F0C" w:rsidP="00F12E13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102E7">
        <w:rPr>
          <w:color w:val="000000"/>
          <w:sz w:val="28"/>
          <w:szCs w:val="28"/>
        </w:rPr>
        <w:t>2</w:t>
      </w:r>
      <w:r w:rsidR="00975EEA">
        <w:rPr>
          <w:color w:val="000000"/>
          <w:sz w:val="28"/>
          <w:szCs w:val="28"/>
        </w:rPr>
        <w:t>. Показатели сметы формируются в разрезе</w:t>
      </w:r>
      <w:r w:rsidR="00B946E0">
        <w:rPr>
          <w:color w:val="000000"/>
          <w:sz w:val="28"/>
          <w:szCs w:val="28"/>
        </w:rPr>
        <w:t xml:space="preserve"> 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975EEA">
        <w:rPr>
          <w:rStyle w:val="grame"/>
          <w:color w:val="000000"/>
          <w:sz w:val="28"/>
          <w:szCs w:val="28"/>
        </w:rPr>
        <w:t xml:space="preserve">кодов </w:t>
      </w:r>
      <w:r w:rsidR="00B946E0">
        <w:rPr>
          <w:rStyle w:val="grame"/>
          <w:color w:val="000000"/>
          <w:sz w:val="28"/>
          <w:szCs w:val="28"/>
        </w:rPr>
        <w:t xml:space="preserve"> классификации расходов бюджетной системы</w:t>
      </w:r>
      <w:r w:rsidR="00536E44">
        <w:rPr>
          <w:rStyle w:val="grame"/>
          <w:color w:val="000000"/>
          <w:sz w:val="28"/>
          <w:szCs w:val="28"/>
        </w:rPr>
        <w:t xml:space="preserve"> Российской Федерации</w:t>
      </w:r>
      <w:r w:rsidR="00975EEA">
        <w:rPr>
          <w:rStyle w:val="grame"/>
          <w:color w:val="000000"/>
          <w:sz w:val="28"/>
          <w:szCs w:val="28"/>
        </w:rPr>
        <w:t>,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A32A1">
        <w:rPr>
          <w:color w:val="000000"/>
          <w:sz w:val="28"/>
          <w:szCs w:val="28"/>
        </w:rPr>
        <w:t>с детализацией до кодов подгрупп и</w:t>
      </w:r>
      <w:r w:rsidR="00327948">
        <w:rPr>
          <w:color w:val="000000"/>
          <w:sz w:val="28"/>
          <w:szCs w:val="28"/>
        </w:rPr>
        <w:t xml:space="preserve"> (</w:t>
      </w:r>
      <w:r w:rsidR="00975EEA">
        <w:rPr>
          <w:color w:val="000000"/>
          <w:sz w:val="28"/>
          <w:szCs w:val="28"/>
        </w:rPr>
        <w:t xml:space="preserve">или) </w:t>
      </w:r>
      <w:r w:rsidR="005A32A1">
        <w:rPr>
          <w:color w:val="000000"/>
          <w:sz w:val="28"/>
          <w:szCs w:val="28"/>
        </w:rPr>
        <w:t xml:space="preserve"> элементов </w:t>
      </w:r>
      <w:proofErr w:type="gramStart"/>
      <w:r w:rsidR="005A32A1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="00975EEA">
        <w:rPr>
          <w:color w:val="000000"/>
          <w:sz w:val="28"/>
          <w:szCs w:val="28"/>
        </w:rPr>
        <w:t xml:space="preserve"> и кодам статей (подстатей) групп (статей) классификации операций сектора </w:t>
      </w:r>
      <w:r w:rsidR="00975EEA">
        <w:rPr>
          <w:color w:val="000000"/>
          <w:sz w:val="28"/>
          <w:szCs w:val="28"/>
        </w:rPr>
        <w:lastRenderedPageBreak/>
        <w:t>государственного управления (кодам аналитических показателей) в пределах доведенных лимитов бюджетных обязательств.</w:t>
      </w:r>
      <w:r w:rsidR="00F12E13">
        <w:rPr>
          <w:color w:val="000000"/>
          <w:sz w:val="28"/>
          <w:szCs w:val="28"/>
        </w:rPr>
        <w:t xml:space="preserve"> Учреждение вправе </w:t>
      </w:r>
      <w:r w:rsidR="005A32A1">
        <w:rPr>
          <w:color w:val="000000"/>
          <w:sz w:val="28"/>
          <w:szCs w:val="28"/>
        </w:rPr>
        <w:t>дополнит</w:t>
      </w:r>
      <w:r w:rsidR="00F12E13">
        <w:rPr>
          <w:color w:val="000000"/>
          <w:sz w:val="28"/>
          <w:szCs w:val="28"/>
        </w:rPr>
        <w:t>ельно детализировать</w:t>
      </w:r>
      <w:r w:rsidR="005A32A1">
        <w:rPr>
          <w:color w:val="000000"/>
          <w:sz w:val="28"/>
          <w:szCs w:val="28"/>
        </w:rPr>
        <w:t xml:space="preserve"> </w:t>
      </w:r>
      <w:r w:rsidR="00F12E13">
        <w:rPr>
          <w:color w:val="000000"/>
          <w:sz w:val="28"/>
          <w:szCs w:val="28"/>
        </w:rPr>
        <w:t xml:space="preserve"> показатели сметы по кодам аналитических показателей. В смете </w:t>
      </w:r>
      <w:proofErr w:type="spellStart"/>
      <w:r w:rsidR="00F12E13">
        <w:rPr>
          <w:color w:val="000000"/>
          <w:sz w:val="28"/>
          <w:szCs w:val="28"/>
        </w:rPr>
        <w:t>справочно</w:t>
      </w:r>
      <w:proofErr w:type="spellEnd"/>
      <w:r w:rsidR="00F12E13">
        <w:rPr>
          <w:color w:val="000000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664B" w:rsidRDefault="002102E7" w:rsidP="00F12E13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F664B">
        <w:rPr>
          <w:color w:val="000000"/>
          <w:sz w:val="28"/>
          <w:szCs w:val="28"/>
        </w:rPr>
        <w:t>. Смета на очередной финансовый год с</w:t>
      </w:r>
      <w:r w:rsidR="00327948">
        <w:rPr>
          <w:color w:val="000000"/>
          <w:sz w:val="28"/>
          <w:szCs w:val="28"/>
        </w:rPr>
        <w:t xml:space="preserve">оставляется путем формирования </w:t>
      </w:r>
      <w:r w:rsidR="002F664B">
        <w:rPr>
          <w:color w:val="000000"/>
          <w:sz w:val="28"/>
          <w:szCs w:val="28"/>
        </w:rPr>
        <w:t>показателей и внесения изменений в утвержденные показатели см</w:t>
      </w:r>
      <w:r w:rsidR="00D10692">
        <w:rPr>
          <w:color w:val="000000"/>
          <w:sz w:val="28"/>
          <w:szCs w:val="28"/>
        </w:rPr>
        <w:t>еты на очередной финансовый год, согласно приложениям №</w:t>
      </w:r>
      <w:r w:rsidR="00327948">
        <w:rPr>
          <w:color w:val="000000"/>
          <w:sz w:val="28"/>
          <w:szCs w:val="28"/>
        </w:rPr>
        <w:t>1 и 2 к данному Порядку.</w:t>
      </w:r>
      <w:r w:rsidR="00D10692">
        <w:rPr>
          <w:color w:val="000000"/>
          <w:sz w:val="28"/>
          <w:szCs w:val="28"/>
        </w:rPr>
        <w:t xml:space="preserve"> </w:t>
      </w:r>
    </w:p>
    <w:p w:rsidR="00327948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327948">
        <w:rPr>
          <w:color w:val="000000"/>
          <w:sz w:val="28"/>
          <w:szCs w:val="28"/>
        </w:rPr>
        <w:t>. Смета</w:t>
      </w:r>
      <w:r w:rsidR="002F664B">
        <w:rPr>
          <w:color w:val="000000"/>
          <w:sz w:val="28"/>
          <w:szCs w:val="28"/>
        </w:rPr>
        <w:t xml:space="preserve"> составляется на основании обоснований (расчетов) плановых сметных показателей, являющихся неотъемлемой частью сметы.</w:t>
      </w:r>
    </w:p>
    <w:p w:rsidR="002F664B" w:rsidRDefault="002F664B" w:rsidP="00327948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основания (расчеты) плановых сметных показателей </w:t>
      </w:r>
      <w:r w:rsidR="004A03FB">
        <w:rPr>
          <w:color w:val="000000"/>
          <w:sz w:val="28"/>
          <w:szCs w:val="28"/>
        </w:rPr>
        <w:t xml:space="preserve"> составляются в процессе формирования проекта решени</w:t>
      </w:r>
      <w:r w:rsidR="00327948">
        <w:rPr>
          <w:color w:val="000000"/>
          <w:sz w:val="28"/>
          <w:szCs w:val="28"/>
        </w:rPr>
        <w:t xml:space="preserve">я о бюджете муниципального образования </w:t>
      </w:r>
      <w:r w:rsidR="004A03FB">
        <w:rPr>
          <w:color w:val="000000"/>
          <w:sz w:val="28"/>
          <w:szCs w:val="28"/>
        </w:rPr>
        <w:t xml:space="preserve"> на очередной финансовый </w:t>
      </w:r>
      <w:r w:rsidR="002102E7">
        <w:rPr>
          <w:color w:val="000000"/>
          <w:sz w:val="28"/>
          <w:szCs w:val="28"/>
        </w:rPr>
        <w:t xml:space="preserve"> </w:t>
      </w:r>
      <w:r w:rsidR="004A03FB">
        <w:rPr>
          <w:color w:val="000000"/>
          <w:sz w:val="28"/>
          <w:szCs w:val="28"/>
        </w:rPr>
        <w:t>год</w:t>
      </w:r>
      <w:r w:rsidR="002102E7">
        <w:rPr>
          <w:color w:val="000000"/>
          <w:sz w:val="28"/>
          <w:szCs w:val="28"/>
        </w:rPr>
        <w:t xml:space="preserve"> </w:t>
      </w:r>
      <w:r w:rsidR="00327948">
        <w:rPr>
          <w:color w:val="000000"/>
          <w:sz w:val="28"/>
          <w:szCs w:val="28"/>
        </w:rPr>
        <w:t xml:space="preserve"> и подписываются</w:t>
      </w:r>
      <w:r w:rsidR="004A03FB">
        <w:rPr>
          <w:color w:val="000000"/>
          <w:sz w:val="28"/>
          <w:szCs w:val="28"/>
        </w:rPr>
        <w:t xml:space="preserve"> руководителем учреждения.</w:t>
      </w:r>
      <w:r>
        <w:rPr>
          <w:color w:val="000000"/>
          <w:sz w:val="28"/>
          <w:szCs w:val="28"/>
        </w:rPr>
        <w:t xml:space="preserve"> </w:t>
      </w:r>
    </w:p>
    <w:p w:rsidR="002102E7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102E7">
        <w:rPr>
          <w:color w:val="000000"/>
          <w:sz w:val="28"/>
          <w:szCs w:val="28"/>
        </w:rPr>
        <w:t>. Утверждение сметы осуществляется не позднее 10 рабочих дней со дня доведения лимитов бюджетных обязательств.</w:t>
      </w:r>
    </w:p>
    <w:p w:rsidR="002102E7" w:rsidRPr="00F12E13" w:rsidRDefault="002F00E2" w:rsidP="002F664B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102E7">
        <w:rPr>
          <w:color w:val="000000"/>
          <w:sz w:val="28"/>
          <w:szCs w:val="28"/>
        </w:rPr>
        <w:t>.</w:t>
      </w:r>
      <w:r w:rsidR="00327948">
        <w:rPr>
          <w:color w:val="000000"/>
          <w:sz w:val="28"/>
          <w:szCs w:val="28"/>
        </w:rPr>
        <w:t xml:space="preserve"> Смета утверждается в одном экземпляре и подписывается руководителем учреждения.</w:t>
      </w:r>
    </w:p>
    <w:p w:rsidR="002102E7" w:rsidRDefault="002102E7" w:rsidP="00B946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536E44" w:rsidRPr="006272E3" w:rsidRDefault="006272E3" w:rsidP="00042C93">
      <w:pPr>
        <w:pStyle w:val="oaeno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272E3">
        <w:rPr>
          <w:rFonts w:eastAsiaTheme="minorHAnsi"/>
          <w:sz w:val="28"/>
          <w:szCs w:val="28"/>
        </w:rPr>
        <w:t xml:space="preserve">                                    </w:t>
      </w:r>
      <w:r w:rsidR="00536E44" w:rsidRPr="006272E3">
        <w:rPr>
          <w:bCs/>
          <w:color w:val="000000"/>
          <w:sz w:val="28"/>
          <w:szCs w:val="28"/>
          <w:lang w:val="en-US"/>
        </w:rPr>
        <w:t>III</w:t>
      </w:r>
      <w:r w:rsidR="00536E44" w:rsidRPr="006272E3">
        <w:rPr>
          <w:bCs/>
          <w:color w:val="000000"/>
          <w:sz w:val="28"/>
          <w:szCs w:val="28"/>
        </w:rPr>
        <w:t>.</w:t>
      </w:r>
      <w:r w:rsidR="00042C93" w:rsidRPr="006272E3">
        <w:rPr>
          <w:bCs/>
          <w:color w:val="000000"/>
          <w:sz w:val="28"/>
          <w:szCs w:val="28"/>
        </w:rPr>
        <w:t xml:space="preserve"> </w:t>
      </w:r>
      <w:proofErr w:type="gramStart"/>
      <w:r w:rsidR="00042C93" w:rsidRPr="006272E3">
        <w:rPr>
          <w:bCs/>
          <w:color w:val="000000"/>
          <w:sz w:val="28"/>
          <w:szCs w:val="28"/>
        </w:rPr>
        <w:t>Порядок  ведения</w:t>
      </w:r>
      <w:proofErr w:type="gramEnd"/>
      <w:r w:rsidR="00536E44" w:rsidRPr="006272E3">
        <w:rPr>
          <w:bCs/>
          <w:color w:val="000000"/>
          <w:sz w:val="28"/>
          <w:szCs w:val="28"/>
        </w:rPr>
        <w:t xml:space="preserve"> сметы  </w:t>
      </w:r>
    </w:p>
    <w:p w:rsidR="00536E44" w:rsidRPr="006272E3" w:rsidRDefault="00536E44" w:rsidP="00536E44">
      <w:pPr>
        <w:pStyle w:val="oaeno"/>
        <w:spacing w:before="0" w:beforeAutospacing="0" w:after="0" w:afterAutospacing="0"/>
        <w:ind w:firstLine="72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272E3">
        <w:rPr>
          <w:color w:val="000000"/>
          <w:sz w:val="28"/>
          <w:szCs w:val="28"/>
        </w:rPr>
        <w:t> </w:t>
      </w:r>
    </w:p>
    <w:p w:rsidR="00536E44" w:rsidRDefault="00042C93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</w:t>
      </w:r>
      <w:r w:rsidR="006272E3">
        <w:rPr>
          <w:color w:val="000000"/>
          <w:sz w:val="28"/>
          <w:szCs w:val="28"/>
        </w:rPr>
        <w:t xml:space="preserve">. Ведением сметы является </w:t>
      </w:r>
      <w:r w:rsidR="00536E44">
        <w:rPr>
          <w:color w:val="000000"/>
          <w:sz w:val="28"/>
          <w:szCs w:val="28"/>
        </w:rPr>
        <w:t xml:space="preserve"> внесение изменений в</w:t>
      </w:r>
      <w:r w:rsidR="006272E3">
        <w:rPr>
          <w:color w:val="000000"/>
          <w:sz w:val="28"/>
          <w:szCs w:val="28"/>
        </w:rPr>
        <w:t xml:space="preserve"> показатели сметы</w:t>
      </w:r>
      <w:r w:rsidR="00536E44">
        <w:rPr>
          <w:color w:val="000000"/>
          <w:sz w:val="28"/>
          <w:szCs w:val="28"/>
        </w:rPr>
        <w:t xml:space="preserve"> в пределах доведенных учреждению в установленном</w:t>
      </w:r>
      <w:r w:rsidR="006272E3">
        <w:rPr>
          <w:color w:val="000000"/>
          <w:sz w:val="28"/>
          <w:szCs w:val="28"/>
        </w:rPr>
        <w:t xml:space="preserve"> законодательством Российской Федерации порядке </w:t>
      </w:r>
      <w:r w:rsidR="00536E44">
        <w:rPr>
          <w:color w:val="000000"/>
          <w:sz w:val="28"/>
          <w:szCs w:val="28"/>
        </w:rPr>
        <w:t xml:space="preserve"> лимитов бюджетных обязательств.</w:t>
      </w:r>
    </w:p>
    <w:p w:rsidR="00536E44" w:rsidRDefault="00406F5C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2.</w:t>
      </w:r>
      <w:r w:rsidR="00536E44">
        <w:rPr>
          <w:color w:val="000000"/>
          <w:sz w:val="28"/>
          <w:szCs w:val="28"/>
        </w:rPr>
        <w:t>Изменения показателей сметы составляются учреждением по форме, согласно приложению №</w:t>
      </w:r>
      <w:r w:rsidR="00C240C2">
        <w:rPr>
          <w:color w:val="000000"/>
          <w:sz w:val="28"/>
          <w:szCs w:val="28"/>
        </w:rPr>
        <w:t xml:space="preserve"> 2 </w:t>
      </w:r>
      <w:r w:rsidR="00536E44">
        <w:rPr>
          <w:color w:val="000000"/>
          <w:sz w:val="28"/>
          <w:szCs w:val="28"/>
        </w:rPr>
        <w:t>к настоящему Порядку.</w:t>
      </w:r>
    </w:p>
    <w:p w:rsidR="00536E44" w:rsidRDefault="00314790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3.</w:t>
      </w:r>
      <w:r w:rsidR="00536E44">
        <w:rPr>
          <w:color w:val="000000"/>
          <w:sz w:val="28"/>
          <w:szCs w:val="28"/>
        </w:rPr>
        <w:t> Внесение изменений в</w:t>
      </w:r>
      <w:r w:rsidR="00C240C2">
        <w:rPr>
          <w:color w:val="000000"/>
          <w:sz w:val="28"/>
          <w:szCs w:val="28"/>
        </w:rPr>
        <w:t xml:space="preserve"> показатели сметы</w:t>
      </w:r>
      <w:r w:rsidR="00536E44">
        <w:rPr>
          <w:color w:val="000000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>
        <w:rPr>
          <w:color w:val="000000"/>
          <w:sz w:val="28"/>
          <w:szCs w:val="28"/>
        </w:rPr>
        <w:t>: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объемы сметных назначений в случае изменения доведен</w:t>
      </w:r>
      <w:r w:rsidR="00C240C2">
        <w:rPr>
          <w:color w:val="000000"/>
          <w:sz w:val="28"/>
          <w:szCs w:val="28"/>
        </w:rPr>
        <w:t xml:space="preserve">ного учреждению в установленном законодательством Российской  Федерации порядке </w:t>
      </w:r>
      <w:r>
        <w:rPr>
          <w:color w:val="000000"/>
          <w:sz w:val="28"/>
          <w:szCs w:val="28"/>
        </w:rPr>
        <w:t xml:space="preserve">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</w:t>
      </w:r>
      <w:r w:rsidR="007115CF">
        <w:rPr>
          <w:color w:val="000000"/>
          <w:sz w:val="28"/>
          <w:szCs w:val="28"/>
        </w:rPr>
        <w:t>ии Российской Федерации</w:t>
      </w:r>
      <w:r>
        <w:rPr>
          <w:color w:val="000000"/>
          <w:sz w:val="28"/>
          <w:szCs w:val="28"/>
        </w:rPr>
        <w:t>,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 xml:space="preserve">показателей бюджетной росписи </w:t>
      </w:r>
      <w:r w:rsidR="00C240C2">
        <w:rPr>
          <w:rStyle w:val="grame"/>
          <w:color w:val="000000"/>
          <w:sz w:val="28"/>
          <w:szCs w:val="28"/>
        </w:rPr>
        <w:t xml:space="preserve"> главного распорядителя бюджетных </w:t>
      </w:r>
      <w:r>
        <w:rPr>
          <w:rStyle w:val="grame"/>
          <w:color w:val="000000"/>
          <w:sz w:val="28"/>
          <w:szCs w:val="28"/>
        </w:rPr>
        <w:t xml:space="preserve"> средст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изменяющих распределение </w:t>
      </w:r>
      <w:r w:rsidR="007115CF">
        <w:rPr>
          <w:color w:val="000000"/>
          <w:sz w:val="28"/>
          <w:szCs w:val="28"/>
        </w:rPr>
        <w:t>сметных назначений</w:t>
      </w:r>
      <w:r w:rsidR="00E0035F">
        <w:rPr>
          <w:color w:val="000000"/>
          <w:sz w:val="28"/>
          <w:szCs w:val="28"/>
        </w:rPr>
        <w:t xml:space="preserve"> по кодам классификации расходов бюджетов бюджетной классификации Российской Федерации,</w:t>
      </w:r>
      <w:r>
        <w:rPr>
          <w:color w:val="000000"/>
          <w:sz w:val="28"/>
          <w:szCs w:val="28"/>
        </w:rPr>
        <w:t xml:space="preserve"> не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>показателей бюджетной росписи</w:t>
      </w:r>
      <w:r w:rsidR="00E0035F">
        <w:rPr>
          <w:rStyle w:val="grame"/>
          <w:color w:val="000000"/>
          <w:sz w:val="28"/>
          <w:szCs w:val="28"/>
        </w:rPr>
        <w:t xml:space="preserve"> главного распорядителя бюджетных</w:t>
      </w:r>
      <w:r>
        <w:rPr>
          <w:rStyle w:val="grame"/>
          <w:color w:val="000000"/>
          <w:sz w:val="28"/>
          <w:szCs w:val="28"/>
        </w:rPr>
        <w:t xml:space="preserve"> средств</w:t>
      </w:r>
      <w:r>
        <w:rPr>
          <w:rStyle w:val="apple-converted-space"/>
          <w:color w:val="000000"/>
          <w:sz w:val="28"/>
          <w:szCs w:val="28"/>
        </w:rPr>
        <w:t> </w:t>
      </w:r>
      <w:r w:rsidR="00E0035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яющих </w:t>
      </w:r>
      <w:r w:rsidR="00E0035F">
        <w:rPr>
          <w:color w:val="000000"/>
          <w:sz w:val="28"/>
          <w:szCs w:val="28"/>
        </w:rPr>
        <w:t xml:space="preserve"> объемы сметных назначений, приводящих к перераспределению их между разделами сметы;</w:t>
      </w:r>
    </w:p>
    <w:p w:rsidR="00E0035F" w:rsidRDefault="00E0035F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яющих иные показатели по кодам аналитичес</w:t>
      </w:r>
      <w:r w:rsidR="00894ADD">
        <w:rPr>
          <w:color w:val="000000"/>
          <w:sz w:val="28"/>
          <w:szCs w:val="28"/>
        </w:rPr>
        <w:t>ких показателей, предусмотренных</w:t>
      </w:r>
      <w:r>
        <w:rPr>
          <w:color w:val="000000"/>
          <w:sz w:val="28"/>
          <w:szCs w:val="28"/>
        </w:rPr>
        <w:t xml:space="preserve"> сметой.</w:t>
      </w:r>
    </w:p>
    <w:p w:rsidR="00E0035F" w:rsidRDefault="00E0035F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3.4. Изменения в смету формируются на основании изменений показателей обоснований (расчетов) плановых сметных показателей, сформированных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оответствиями с положениями пунктов 2.3</w:t>
      </w:r>
      <w:r w:rsidR="002F00E2">
        <w:rPr>
          <w:color w:val="000000"/>
          <w:sz w:val="28"/>
          <w:szCs w:val="28"/>
        </w:rPr>
        <w:t>.,2.4 настоящего Порядка</w:t>
      </w:r>
      <w:r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</w:p>
    <w:p w:rsidR="00536E44" w:rsidRDefault="002F00E2" w:rsidP="00536E44">
      <w:pPr>
        <w:pStyle w:val="oaeno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.5</w:t>
      </w:r>
      <w:r w:rsidR="00536E44">
        <w:rPr>
          <w:color w:val="000000"/>
          <w:sz w:val="28"/>
          <w:szCs w:val="28"/>
        </w:rPr>
        <w:t>. Внесе</w:t>
      </w:r>
      <w:r w:rsidR="004D32EE">
        <w:rPr>
          <w:color w:val="000000"/>
          <w:sz w:val="28"/>
          <w:szCs w:val="28"/>
        </w:rPr>
        <w:t>ние изменений в смету, требующих</w:t>
      </w:r>
      <w:r w:rsidR="00536E44">
        <w:rPr>
          <w:color w:val="000000"/>
          <w:sz w:val="28"/>
          <w:szCs w:val="28"/>
        </w:rPr>
        <w:t xml:space="preserve"> изменения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 xml:space="preserve">показателей бюджетной росписи </w:t>
      </w:r>
      <w:r>
        <w:rPr>
          <w:rStyle w:val="grame"/>
          <w:color w:val="000000"/>
          <w:sz w:val="28"/>
          <w:szCs w:val="28"/>
        </w:rPr>
        <w:t xml:space="preserve"> учреждения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 xml:space="preserve">и лимитов бюджетных обязательств, утверждается после внесения в установленном порядке изменений в </w:t>
      </w:r>
      <w:r>
        <w:rPr>
          <w:color w:val="000000"/>
          <w:sz w:val="28"/>
          <w:szCs w:val="28"/>
        </w:rPr>
        <w:t xml:space="preserve"> сводную </w:t>
      </w:r>
      <w:r w:rsidR="00536E44">
        <w:rPr>
          <w:color w:val="000000"/>
          <w:sz w:val="28"/>
          <w:szCs w:val="28"/>
        </w:rPr>
        <w:t>бю</w:t>
      </w:r>
      <w:r>
        <w:rPr>
          <w:color w:val="000000"/>
          <w:sz w:val="28"/>
          <w:szCs w:val="28"/>
        </w:rPr>
        <w:t xml:space="preserve">джетную роспись </w:t>
      </w:r>
      <w:r w:rsidR="00536E44">
        <w:rPr>
          <w:color w:val="000000"/>
          <w:sz w:val="28"/>
          <w:szCs w:val="28"/>
        </w:rPr>
        <w:t xml:space="preserve"> и лимиты бюджетных обязательств.</w:t>
      </w:r>
    </w:p>
    <w:p w:rsidR="002F00E2" w:rsidRDefault="0098058C" w:rsidP="0098058C">
      <w:pPr>
        <w:pStyle w:val="oaeno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</w:t>
      </w:r>
      <w:r w:rsidR="00536E44"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F00E2">
        <w:rPr>
          <w:color w:val="000000"/>
          <w:sz w:val="28"/>
          <w:szCs w:val="28"/>
        </w:rPr>
        <w:t xml:space="preserve"> 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536E44" w:rsidRDefault="002F00E2" w:rsidP="0098058C">
      <w:pPr>
        <w:pStyle w:val="oaeno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  <w:t>3.7. Утверждение изменений в показатели сметы и изменений обоснований (расчетов) плановых сметных показателей осуществляется в сроки, установленные в пункте 2.5., 2.6. Порядка.</w:t>
      </w:r>
      <w:r w:rsidR="00536E44">
        <w:rPr>
          <w:color w:val="000000"/>
          <w:sz w:val="28"/>
          <w:szCs w:val="28"/>
        </w:rPr>
        <w:t xml:space="preserve"> 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/>
    <w:p w:rsidR="00AA3CD6" w:rsidRDefault="00AA3CD6" w:rsidP="00AA3CD6">
      <w:pPr>
        <w:rPr>
          <w:sz w:val="28"/>
          <w:szCs w:val="28"/>
        </w:rPr>
      </w:pPr>
    </w:p>
    <w:p w:rsidR="00AA3CD6" w:rsidRDefault="00AA3CD6" w:rsidP="00AA3CD6">
      <w:pPr>
        <w:rPr>
          <w:b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0B5524">
      <w:pPr>
        <w:ind w:left="-426" w:firstLine="426"/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0B5524" w:rsidRDefault="000B5524" w:rsidP="00620717">
      <w:pPr>
        <w:jc w:val="right"/>
      </w:pPr>
    </w:p>
    <w:p w:rsidR="00760EE4" w:rsidRDefault="00760EE4" w:rsidP="00760EE4"/>
    <w:p w:rsidR="00760EE4" w:rsidRDefault="00760EE4" w:rsidP="00760EE4"/>
    <w:p w:rsidR="00760EE4" w:rsidRDefault="00760EE4" w:rsidP="00760EE4"/>
    <w:p w:rsidR="00760EE4" w:rsidRDefault="00760EE4" w:rsidP="00760EE4"/>
    <w:p w:rsidR="00760EE4" w:rsidRDefault="00760EE4" w:rsidP="00760EE4"/>
    <w:p w:rsidR="00620717" w:rsidRDefault="00760EE4" w:rsidP="00760EE4">
      <w:r>
        <w:t xml:space="preserve">                                                                                                                                   </w:t>
      </w:r>
      <w:r w:rsidR="00620717">
        <w:t>Приложение № 1</w:t>
      </w:r>
    </w:p>
    <w:p w:rsidR="00620717" w:rsidRDefault="00620717" w:rsidP="00620717">
      <w:pPr>
        <w:jc w:val="right"/>
      </w:pPr>
      <w:r w:rsidRPr="00B81DDA">
        <w:t xml:space="preserve">к Порядку составления, утверждения </w:t>
      </w:r>
    </w:p>
    <w:p w:rsidR="00620717" w:rsidRDefault="00620717" w:rsidP="00620717">
      <w:pPr>
        <w:jc w:val="right"/>
      </w:pPr>
      <w:r w:rsidRPr="00B81DDA">
        <w:t>и ведения бюджет</w:t>
      </w:r>
      <w:r w:rsidR="009C51AF">
        <w:t xml:space="preserve">ной сметы Финансового отдела </w:t>
      </w:r>
      <w:r w:rsidRPr="00B81DDA">
        <w:t xml:space="preserve"> </w:t>
      </w:r>
    </w:p>
    <w:p w:rsidR="00620717" w:rsidRPr="00B81DDA" w:rsidRDefault="009C51AF" w:rsidP="009C51AF">
      <w:pPr>
        <w:jc w:val="right"/>
      </w:pPr>
      <w:r>
        <w:t>А</w:t>
      </w:r>
      <w:r w:rsidR="00620717" w:rsidRPr="00B81DDA">
        <w:t>дминист</w:t>
      </w:r>
      <w:r>
        <w:t xml:space="preserve">рации МО «Ленский </w:t>
      </w:r>
      <w:r w:rsidR="00620717" w:rsidRPr="00B81DDA">
        <w:t xml:space="preserve">  муниципальный район»</w:t>
      </w:r>
    </w:p>
    <w:p w:rsidR="00972200" w:rsidRPr="00972200" w:rsidRDefault="00972200" w:rsidP="00972200">
      <w:pPr>
        <w:jc w:val="right"/>
      </w:pPr>
      <w:r w:rsidRPr="00972200">
        <w:t xml:space="preserve">от </w:t>
      </w:r>
      <w:r w:rsidR="00A926DF">
        <w:t xml:space="preserve"> 11 сентября</w:t>
      </w:r>
      <w:r w:rsidRPr="00972200">
        <w:t xml:space="preserve"> 2020  №</w:t>
      </w:r>
      <w:r w:rsidR="00A926DF">
        <w:t xml:space="preserve"> 380</w:t>
      </w:r>
      <w:r w:rsidRPr="00972200">
        <w:t xml:space="preserve"> </w:t>
      </w:r>
    </w:p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УТВЕРЖДАЮ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81DDA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B81DDA">
        <w:rPr>
          <w:rFonts w:ascii="Times New Roman" w:hAnsi="Times New Roman" w:cs="Times New Roman"/>
        </w:rPr>
        <w:t>утверждающего</w:t>
      </w:r>
      <w:proofErr w:type="gramEnd"/>
      <w:r w:rsidRPr="00B81DDA">
        <w:rPr>
          <w:rFonts w:ascii="Times New Roman" w:hAnsi="Times New Roman" w:cs="Times New Roman"/>
        </w:rPr>
        <w:t xml:space="preserve"> смету;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B81DDA">
        <w:rPr>
          <w:rFonts w:ascii="Times New Roman" w:hAnsi="Times New Roman" w:cs="Times New Roman"/>
        </w:rPr>
        <w:t>бюджетных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20717" w:rsidRDefault="00620717" w:rsidP="00620717">
      <w:pPr>
        <w:pStyle w:val="ConsPlusNonformat"/>
        <w:jc w:val="both"/>
      </w:pPr>
    </w:p>
    <w:p w:rsidR="00620717" w:rsidRPr="00B81DDA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27"/>
      <w:bookmarkEnd w:id="0"/>
      <w:r w:rsidRPr="00B81DDA">
        <w:rPr>
          <w:rFonts w:ascii="Times New Roman" w:hAnsi="Times New Roman" w:cs="Times New Roman"/>
        </w:rPr>
        <w:t xml:space="preserve">БЮДЖЕТНАЯ СМЕТА НА 20__ ФИНАНСОВЫЙ </w:t>
      </w:r>
      <w:r w:rsidRPr="00466462">
        <w:rPr>
          <w:rFonts w:ascii="Times New Roman" w:hAnsi="Times New Roman" w:cs="Times New Roman"/>
        </w:rPr>
        <w:t xml:space="preserve">ГОД  </w:t>
      </w:r>
      <w:hyperlink w:anchor="P1407" w:history="1">
        <w:r w:rsidRPr="00466462">
          <w:rPr>
            <w:rFonts w:ascii="Times New Roman" w:hAnsi="Times New Roman" w:cs="Times New Roman"/>
            <w:color w:val="0000FF"/>
          </w:rPr>
          <w:t>&lt;*&gt;</w:t>
        </w:r>
      </w:hyperlink>
    </w:p>
    <w:p w:rsidR="00620717" w:rsidRDefault="00620717" w:rsidP="00620717">
      <w:pPr>
        <w:pStyle w:val="ConsPlusNormal"/>
        <w:jc w:val="both"/>
      </w:pPr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990"/>
        <w:gridCol w:w="1418"/>
      </w:tblGrid>
      <w:tr w:rsidR="00620717" w:rsidTr="009015E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Ы</w:t>
            </w:r>
          </w:p>
        </w:tc>
      </w:tr>
      <w:tr w:rsidR="00620717" w:rsidTr="009015E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0501012</w:t>
            </w: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DA">
              <w:rPr>
                <w:rFonts w:ascii="Times New Roman" w:hAnsi="Times New Roman" w:cs="Times New Roman"/>
              </w:rPr>
              <w:t xml:space="preserve">"__" ______ 20__ г. </w:t>
            </w:r>
            <w:hyperlink w:anchor="P751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B81DD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20717" w:rsidRPr="00B81DDA" w:rsidRDefault="00620717" w:rsidP="00620717">
      <w:pPr>
        <w:pStyle w:val="ConsPlusNormal"/>
        <w:jc w:val="both"/>
        <w:rPr>
          <w:rFonts w:ascii="Times New Roman" w:hAnsi="Times New Roman" w:cs="Times New Roman"/>
        </w:rPr>
      </w:pPr>
    </w:p>
    <w:p w:rsidR="00620717" w:rsidRPr="00B81DDA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620717" w:rsidRPr="00B81DDA" w:rsidRDefault="00620717" w:rsidP="006207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7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1"/>
        <w:gridCol w:w="1020"/>
        <w:gridCol w:w="1166"/>
        <w:gridCol w:w="1020"/>
        <w:gridCol w:w="1603"/>
        <w:gridCol w:w="3643"/>
      </w:tblGrid>
      <w:tr w:rsidR="00620717" w:rsidRPr="00B81DDA" w:rsidTr="009C51AF">
        <w:trPr>
          <w:trHeight w:val="352"/>
        </w:trPr>
        <w:tc>
          <w:tcPr>
            <w:tcW w:w="4726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603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C51AF">
        <w:trPr>
          <w:trHeight w:val="235"/>
        </w:trPr>
        <w:tc>
          <w:tcPr>
            <w:tcW w:w="4726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(на текущий финансовый год) в рублях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0717" w:rsidRPr="00B81DDA" w:rsidTr="009C51AF">
        <w:trPr>
          <w:trHeight w:val="521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603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rPr>
          <w:trHeight w:val="521"/>
        </w:trPr>
        <w:tc>
          <w:tcPr>
            <w:tcW w:w="1521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6</w:t>
            </w:r>
          </w:p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52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52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6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>Итого по коду БК</w:t>
            </w:r>
          </w:p>
        </w:tc>
        <w:tc>
          <w:tcPr>
            <w:tcW w:w="1603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C51AF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43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 xml:space="preserve">получателя бюджетных средств </w:t>
      </w:r>
      <w:hyperlink w:anchor="P752" w:history="1">
        <w:r w:rsidRPr="008B6A3C">
          <w:rPr>
            <w:rFonts w:ascii="Times New Roman" w:hAnsi="Times New Roman" w:cs="Times New Roman"/>
            <w:color w:val="0000FF"/>
          </w:rPr>
          <w:t>&lt;***&gt;</w:t>
        </w:r>
      </w:hyperlink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C51AF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Default="00620717" w:rsidP="00620717">
      <w:pPr>
        <w:jc w:val="center"/>
      </w:pPr>
    </w:p>
    <w:p w:rsidR="00620717" w:rsidRPr="008B6A3C" w:rsidRDefault="00620717" w:rsidP="00620717">
      <w:pPr>
        <w:pStyle w:val="ConsPlusNonformat"/>
        <w:jc w:val="center"/>
      </w:pPr>
      <w:r w:rsidRPr="008B6A3C">
        <w:rPr>
          <w:rFonts w:ascii="Times New Roman" w:hAnsi="Times New Roman" w:cs="Times New Roman"/>
        </w:rPr>
        <w:t xml:space="preserve">Раздел 3. </w:t>
      </w:r>
      <w:proofErr w:type="gramStart"/>
      <w:r w:rsidRPr="008B6A3C">
        <w:rPr>
          <w:rFonts w:ascii="Times New Roman" w:hAnsi="Times New Roman" w:cs="Times New Roman"/>
        </w:rPr>
        <w:t>Лимиты бюджетных обязательств по расхода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на предоставление бюджетных инвестиций юридическим лицам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сидий бюджетным и автономным учреждениям, и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некоммерческим организациям, межбюджетных трансфертов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сидий юридическим лицам, индивидуаль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 xml:space="preserve">предпринимателям, физическим лицам </w:t>
      </w:r>
      <w:r>
        <w:rPr>
          <w:rFonts w:ascii="Times New Roman" w:hAnsi="Times New Roman" w:cs="Times New Roman"/>
        </w:rPr>
        <w:t>–</w:t>
      </w:r>
      <w:r w:rsidRPr="008B6A3C">
        <w:rPr>
          <w:rFonts w:ascii="Times New Roman" w:hAnsi="Times New Roman" w:cs="Times New Roman"/>
        </w:rPr>
        <w:t xml:space="preserve"> производителя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товаров, работ, услуг, субсидий государственным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корпорациям, компаниям, публично-правовым компаниям;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субъектам международного права;</w:t>
      </w:r>
      <w:proofErr w:type="gramEnd"/>
      <w:r w:rsidRPr="008B6A3C">
        <w:rPr>
          <w:rFonts w:ascii="Times New Roman" w:hAnsi="Times New Roman" w:cs="Times New Roman"/>
        </w:rPr>
        <w:t xml:space="preserve"> обслуживание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государственного долга, исполнение судебных актов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государственных гарантий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8B6A3C">
        <w:rPr>
          <w:rFonts w:ascii="Times New Roman" w:hAnsi="Times New Roman" w:cs="Times New Roman"/>
        </w:rPr>
        <w:t>а также по резервным расходам</w:t>
      </w:r>
    </w:p>
    <w:p w:rsidR="00620717" w:rsidRDefault="00620717" w:rsidP="00620717">
      <w:pPr>
        <w:jc w:val="right"/>
      </w:pP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/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Раздел 4. Лимиты бюджетных обязательств по расходам</w:t>
      </w:r>
    </w:p>
    <w:p w:rsidR="00620717" w:rsidRPr="008B6A3C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8B6A3C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620717" w:rsidRDefault="00620717" w:rsidP="00620717">
      <w:pPr>
        <w:pStyle w:val="ConsPlusNonformat"/>
        <w:jc w:val="center"/>
      </w:pPr>
      <w:r w:rsidRPr="008B6A3C">
        <w:rPr>
          <w:rFonts w:ascii="Times New Roman" w:hAnsi="Times New Roman" w:cs="Times New Roman"/>
        </w:rPr>
        <w:t>получателем бюджетных сре</w:t>
      </w:r>
      <w:proofErr w:type="gramStart"/>
      <w:r w:rsidRPr="008B6A3C">
        <w:rPr>
          <w:rFonts w:ascii="Times New Roman" w:hAnsi="Times New Roman" w:cs="Times New Roman"/>
        </w:rPr>
        <w:t>дств в п</w:t>
      </w:r>
      <w:proofErr w:type="gramEnd"/>
      <w:r w:rsidRPr="008B6A3C">
        <w:rPr>
          <w:rFonts w:ascii="Times New Roman" w:hAnsi="Times New Roman" w:cs="Times New Roman"/>
        </w:rPr>
        <w:t>ользу третьих лиц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</w:t>
            </w:r>
            <w:r w:rsidRPr="00B81DDA"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B81DD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lastRenderedPageBreak/>
              <w:t xml:space="preserve">вид </w:t>
            </w:r>
            <w:r w:rsidRPr="00B81DDA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620717" w:rsidRDefault="00620717" w:rsidP="00620717">
      <w:pPr>
        <w:pStyle w:val="ConsPlusNonformat"/>
        <w:jc w:val="center"/>
      </w:pPr>
      <w:r w:rsidRPr="00466462">
        <w:rPr>
          <w:rFonts w:ascii="Times New Roman" w:hAnsi="Times New Roman" w:cs="Times New Roman"/>
        </w:rPr>
        <w:t>публичных нормативных обязательств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Руководитель учреждения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70EC1">
        <w:rPr>
          <w:rFonts w:ascii="Times New Roman" w:hAnsi="Times New Roman" w:cs="Times New Roman"/>
        </w:rPr>
        <w:t>"__" _________ 20__ г.</w:t>
      </w:r>
    </w:p>
    <w:p w:rsidR="00620717" w:rsidRPr="00E70EC1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Default="00FD320D" w:rsidP="00FD320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751"/>
      <w:bookmarkEnd w:id="1"/>
      <w:r w:rsidRPr="00466462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620717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752"/>
      <w:bookmarkEnd w:id="2"/>
      <w:r w:rsidRPr="0046646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0" w:history="1">
        <w:r w:rsidRPr="00466462">
          <w:rPr>
            <w:rFonts w:ascii="Times New Roman" w:hAnsi="Times New Roman" w:cs="Times New Roman"/>
            <w:color w:val="0000FF"/>
          </w:rPr>
          <w:t>статьей 70</w:t>
        </w:r>
      </w:hyperlink>
      <w:r w:rsidRPr="0046646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  <w:bookmarkStart w:id="3" w:name="P753"/>
      <w:bookmarkEnd w:id="3"/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20717" w:rsidRPr="00466462" w:rsidRDefault="00620717" w:rsidP="00620717">
      <w:pPr>
        <w:ind w:firstLine="540"/>
        <w:rPr>
          <w:sz w:val="20"/>
          <w:szCs w:val="20"/>
        </w:rPr>
      </w:pPr>
    </w:p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760EE4" w:rsidRDefault="00972200" w:rsidP="00972200">
      <w:r>
        <w:t xml:space="preserve">                                                                                                                                  </w:t>
      </w:r>
    </w:p>
    <w:p w:rsidR="00760EE4" w:rsidRDefault="00760EE4" w:rsidP="00972200"/>
    <w:p w:rsidR="00760EE4" w:rsidRDefault="00760EE4" w:rsidP="00972200"/>
    <w:p w:rsidR="00760EE4" w:rsidRDefault="00760EE4" w:rsidP="00972200"/>
    <w:p w:rsidR="00FD320D" w:rsidRDefault="00760EE4" w:rsidP="00972200">
      <w:r>
        <w:t xml:space="preserve">                                                                                                                                  </w:t>
      </w:r>
      <w:r w:rsidR="00972200">
        <w:t xml:space="preserve"> </w:t>
      </w:r>
      <w:r w:rsidR="00FD320D">
        <w:t>Приложение № 2</w:t>
      </w:r>
    </w:p>
    <w:p w:rsidR="00FD320D" w:rsidRDefault="00FD320D" w:rsidP="00FD320D">
      <w:pPr>
        <w:jc w:val="right"/>
      </w:pPr>
      <w:r w:rsidRPr="00B81DDA">
        <w:t xml:space="preserve">к Порядку составления, утверждения </w:t>
      </w:r>
    </w:p>
    <w:p w:rsidR="00FD320D" w:rsidRDefault="00FD320D" w:rsidP="00FD320D">
      <w:pPr>
        <w:jc w:val="right"/>
      </w:pPr>
      <w:r w:rsidRPr="00B81DDA">
        <w:t>и ведения бюджет</w:t>
      </w:r>
      <w:r>
        <w:t xml:space="preserve">ной сметы Финансового отдела </w:t>
      </w:r>
      <w:r w:rsidRPr="00B81DDA">
        <w:t xml:space="preserve"> </w:t>
      </w:r>
    </w:p>
    <w:p w:rsidR="00FD320D" w:rsidRPr="00B81DDA" w:rsidRDefault="00FD320D" w:rsidP="00FD320D">
      <w:pPr>
        <w:jc w:val="right"/>
      </w:pPr>
      <w:r>
        <w:t>А</w:t>
      </w:r>
      <w:r w:rsidRPr="00B81DDA">
        <w:t>дминист</w:t>
      </w:r>
      <w:r>
        <w:t xml:space="preserve">рации МО «Ленский </w:t>
      </w:r>
      <w:r w:rsidRPr="00B81DDA">
        <w:t xml:space="preserve">  муниципальный район»</w:t>
      </w:r>
    </w:p>
    <w:p w:rsidR="00972200" w:rsidRDefault="00972200" w:rsidP="00972200">
      <w:pPr>
        <w:rPr>
          <w:rFonts w:ascii="Courier New" w:hAnsi="Courier New" w:cs="Courier New"/>
        </w:rPr>
      </w:pPr>
      <w:r w:rsidRPr="00972200">
        <w:rPr>
          <w:rFonts w:ascii="Courier New" w:hAnsi="Courier New" w:cs="Courier New"/>
        </w:rPr>
        <w:t xml:space="preserve">                                                                    </w:t>
      </w:r>
      <w:r>
        <w:rPr>
          <w:rFonts w:ascii="Courier New" w:hAnsi="Courier New" w:cs="Courier New"/>
        </w:rPr>
        <w:t xml:space="preserve">                                      </w:t>
      </w:r>
    </w:p>
    <w:p w:rsidR="00972200" w:rsidRPr="00972200" w:rsidRDefault="00972200" w:rsidP="00972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</w:t>
      </w:r>
      <w:r w:rsidR="00A926D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972200">
        <w:t xml:space="preserve">от </w:t>
      </w:r>
      <w:r w:rsidR="00A926DF">
        <w:t>11 сентября</w:t>
      </w:r>
      <w:r w:rsidRPr="00972200">
        <w:t xml:space="preserve">  2020  № </w:t>
      </w:r>
      <w:r w:rsidR="00A926DF">
        <w:t>380</w:t>
      </w:r>
    </w:p>
    <w:p w:rsidR="00FD320D" w:rsidRDefault="00FD320D" w:rsidP="00620717">
      <w:pPr>
        <w:pStyle w:val="ConsPlusNonformat"/>
        <w:jc w:val="right"/>
        <w:rPr>
          <w:rFonts w:ascii="Times New Roman" w:hAnsi="Times New Roman" w:cs="Times New Roman"/>
        </w:rPr>
      </w:pP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>УТВЕРЖДАЮ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81DDA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B81DDA">
        <w:rPr>
          <w:rFonts w:ascii="Times New Roman" w:hAnsi="Times New Roman" w:cs="Times New Roman"/>
        </w:rPr>
        <w:t>утверждающего</w:t>
      </w:r>
      <w:proofErr w:type="gramEnd"/>
      <w:r w:rsidRPr="00B81DDA">
        <w:rPr>
          <w:rFonts w:ascii="Times New Roman" w:hAnsi="Times New Roman" w:cs="Times New Roman"/>
        </w:rPr>
        <w:t xml:space="preserve"> смету;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B81DDA">
        <w:rPr>
          <w:rFonts w:ascii="Times New Roman" w:hAnsi="Times New Roman" w:cs="Times New Roman"/>
        </w:rPr>
        <w:t>бюджетных</w:t>
      </w:r>
      <w:proofErr w:type="gramEnd"/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620717" w:rsidRPr="00B81DDA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B81DDA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620717" w:rsidRDefault="00620717" w:rsidP="00620717">
      <w:pPr>
        <w:pStyle w:val="ConsPlusNonformat"/>
        <w:jc w:val="both"/>
      </w:pPr>
    </w:p>
    <w:p w:rsidR="00620717" w:rsidRDefault="00620717" w:rsidP="00620717">
      <w:pPr>
        <w:pStyle w:val="ConsPlusNonformat"/>
        <w:jc w:val="both"/>
      </w:pPr>
    </w:p>
    <w:p w:rsidR="00620717" w:rsidRDefault="00620717" w:rsidP="00620717">
      <w:pPr>
        <w:pStyle w:val="ConsPlusNonformat"/>
        <w:jc w:val="both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ИЗМЕНЕНИЕ ПОКАЗАТЕЛЕЙ БЮДЖЕТНОЙ СМЕТЫ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НА 20__ ФИНАНСОВЫЙ ГОД  </w:t>
      </w:r>
      <w:hyperlink w:anchor="P1407" w:history="1">
        <w:r w:rsidRPr="00466462">
          <w:rPr>
            <w:rFonts w:ascii="Times New Roman" w:hAnsi="Times New Roman" w:cs="Times New Roman"/>
            <w:color w:val="0000FF"/>
          </w:rPr>
          <w:t>&lt;*&gt;</w:t>
        </w:r>
      </w:hyperlink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990"/>
        <w:gridCol w:w="1418"/>
      </w:tblGrid>
      <w:tr w:rsidR="00620717" w:rsidTr="009015E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Ы</w:t>
            </w:r>
          </w:p>
        </w:tc>
      </w:tr>
      <w:tr w:rsidR="00620717" w:rsidTr="009015E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Default="00620717" w:rsidP="009015EA">
            <w:pPr>
              <w:pStyle w:val="ConsPlusNormal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0501012</w:t>
            </w: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DA">
              <w:rPr>
                <w:rFonts w:ascii="Times New Roman" w:hAnsi="Times New Roman" w:cs="Times New Roman"/>
              </w:rPr>
              <w:t xml:space="preserve">"__" ______ 20__ г. </w:t>
            </w:r>
            <w:hyperlink w:anchor="P751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B81DD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B81DDA" w:rsidRDefault="00620717" w:rsidP="009015EA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20717" w:rsidRDefault="00620717" w:rsidP="00620717">
      <w:pPr>
        <w:jc w:val="right"/>
      </w:pPr>
    </w:p>
    <w:p w:rsidR="00620717" w:rsidRDefault="00620717" w:rsidP="00620717">
      <w:pPr>
        <w:jc w:val="right"/>
      </w:pPr>
    </w:p>
    <w:p w:rsidR="00620717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70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992"/>
        <w:gridCol w:w="1134"/>
        <w:gridCol w:w="992"/>
        <w:gridCol w:w="1560"/>
        <w:gridCol w:w="1842"/>
        <w:gridCol w:w="851"/>
        <w:gridCol w:w="851"/>
      </w:tblGrid>
      <w:tr w:rsidR="00620717" w:rsidRPr="00B81DDA" w:rsidTr="009015EA">
        <w:tc>
          <w:tcPr>
            <w:tcW w:w="4598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20717" w:rsidRPr="0046646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462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466462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620717" w:rsidRPr="00B81DDA" w:rsidTr="009015EA">
        <w:tc>
          <w:tcPr>
            <w:tcW w:w="4598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</w:tr>
      <w:tr w:rsidR="00620717" w:rsidRPr="00B81DDA" w:rsidTr="009015EA"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 рублях</w:t>
            </w:r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 (рублевом </w:t>
            </w:r>
            <w:proofErr w:type="gramStart"/>
            <w:r w:rsidRPr="00B81DDA">
              <w:rPr>
                <w:rFonts w:ascii="Times New Roman" w:hAnsi="Times New Roman" w:cs="Times New Roman"/>
              </w:rPr>
              <w:t>эквиваленте</w:t>
            </w:r>
            <w:proofErr w:type="gramEnd"/>
            <w:r w:rsidRPr="00B81D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валюты по </w:t>
            </w:r>
            <w:hyperlink r:id="rId14" w:history="1">
              <w:r w:rsidRPr="00B81DDA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620717" w:rsidRPr="00B81DDA" w:rsidTr="009015EA">
        <w:tc>
          <w:tcPr>
            <w:tcW w:w="1480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620717" w:rsidRDefault="00620717" w:rsidP="00620717">
      <w:pPr>
        <w:jc w:val="right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получателя бюджетных средств </w:t>
      </w:r>
      <w:hyperlink w:anchor="P1409" w:history="1">
        <w:r w:rsidRPr="00466462">
          <w:rPr>
            <w:rFonts w:ascii="Times New Roman" w:hAnsi="Times New Roman" w:cs="Times New Roman"/>
            <w:color w:val="0000FF"/>
          </w:rPr>
          <w:t>&lt;***&gt;</w:t>
        </w:r>
      </w:hyperlink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3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сидий бюджетным и автономным учреждениям, ины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екоммерческим организациям, межбюджетных трансфертов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сидий юридическим лицам, индивидуальны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предпринимателям, физическим лицам - производителя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товаров, работ, услуг, субсидий </w:t>
      </w:r>
      <w:proofErr w:type="gramStart"/>
      <w:r w:rsidRPr="00466462">
        <w:rPr>
          <w:rFonts w:ascii="Times New Roman" w:hAnsi="Times New Roman" w:cs="Times New Roman"/>
        </w:rPr>
        <w:t>государственным</w:t>
      </w:r>
      <w:proofErr w:type="gramEnd"/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корпорациям, компаниям, публично-правовым компаниям;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субъектам международного права; обслуживание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государственного долга, исполнение судебных актов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государственных гарантий Российской Федерации,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а также по резервным расходам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pStyle w:val="ConsPlusNonformat"/>
        <w:jc w:val="both"/>
      </w:pPr>
      <w:r>
        <w:t xml:space="preserve">            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4. Лимиты бюджетных обязательств по расходам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получателем бюджетных сре</w:t>
      </w:r>
      <w:proofErr w:type="gramStart"/>
      <w:r w:rsidRPr="00466462">
        <w:rPr>
          <w:rFonts w:ascii="Times New Roman" w:hAnsi="Times New Roman" w:cs="Times New Roman"/>
        </w:rPr>
        <w:t>дств в п</w:t>
      </w:r>
      <w:proofErr w:type="gramEnd"/>
      <w:r w:rsidRPr="00466462">
        <w:rPr>
          <w:rFonts w:ascii="Times New Roman" w:hAnsi="Times New Roman" w:cs="Times New Roman"/>
        </w:rPr>
        <w:t>ользу третьих лиц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</w:pPr>
    </w:p>
    <w:p w:rsidR="00620717" w:rsidRPr="00466462" w:rsidRDefault="00620717" w:rsidP="00620717">
      <w:pPr>
        <w:pStyle w:val="ConsPlusNonformat"/>
        <w:jc w:val="center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620717" w:rsidRDefault="00620717" w:rsidP="00620717">
      <w:pPr>
        <w:jc w:val="center"/>
        <w:rPr>
          <w:sz w:val="20"/>
          <w:szCs w:val="20"/>
        </w:rPr>
      </w:pPr>
      <w:r w:rsidRPr="00466462">
        <w:rPr>
          <w:sz w:val="20"/>
          <w:szCs w:val="20"/>
        </w:rPr>
        <w:t>публичных нормативных обязательств</w:t>
      </w: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B81DDA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Default="00620717" w:rsidP="00901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753" w:history="1">
              <w:r w:rsidRPr="00B81DDA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Сумма</w:t>
            </w:r>
          </w:p>
        </w:tc>
      </w:tr>
      <w:tr w:rsidR="00620717" w:rsidRPr="00B81DDA" w:rsidTr="009015EA">
        <w:trPr>
          <w:trHeight w:val="230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на 20__ год</w:t>
            </w:r>
          </w:p>
          <w:p w:rsidR="00620717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DDA">
              <w:rPr>
                <w:rFonts w:ascii="Times New Roman" w:hAnsi="Times New Roman" w:cs="Times New Roman"/>
              </w:rPr>
              <w:t xml:space="preserve">(на текущий финансовый </w:t>
            </w:r>
            <w:proofErr w:type="gramEnd"/>
          </w:p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год) в рублях</w:t>
            </w:r>
          </w:p>
        </w:tc>
      </w:tr>
      <w:tr w:rsidR="00620717" w:rsidRPr="00B81DDA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B81DDA" w:rsidRDefault="00620717" w:rsidP="009015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17" w:rsidRPr="00B81DDA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B81DDA" w:rsidRDefault="00620717" w:rsidP="009015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B81DDA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81D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</w:tcPr>
          <w:p w:rsidR="00620717" w:rsidRPr="00B81DDA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717" w:rsidRDefault="00620717" w:rsidP="00620717">
      <w:pPr>
        <w:jc w:val="center"/>
        <w:rPr>
          <w:sz w:val="20"/>
          <w:szCs w:val="20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Руководитель учреждения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"__" _________ 20__ г.</w:t>
      </w:r>
    </w:p>
    <w:p w:rsidR="00620717" w:rsidRPr="0046646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Default="00620717" w:rsidP="00620717">
      <w:pPr>
        <w:jc w:val="center"/>
        <w:rPr>
          <w:sz w:val="20"/>
          <w:szCs w:val="20"/>
        </w:rPr>
      </w:pP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6462">
        <w:rPr>
          <w:rFonts w:ascii="Times New Roman" w:hAnsi="Times New Roman" w:cs="Times New Roman"/>
        </w:rPr>
        <w:t>--------------------------------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07"/>
      <w:bookmarkEnd w:id="4"/>
      <w:r w:rsidRPr="00466462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08"/>
      <w:bookmarkEnd w:id="5"/>
      <w:r w:rsidRPr="00466462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09"/>
      <w:bookmarkEnd w:id="6"/>
      <w:r w:rsidRPr="00466462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5" w:history="1">
        <w:r w:rsidRPr="00466462">
          <w:rPr>
            <w:rFonts w:ascii="Times New Roman" w:hAnsi="Times New Roman" w:cs="Times New Roman"/>
            <w:color w:val="0000FF"/>
          </w:rPr>
          <w:t>статьей 70</w:t>
        </w:r>
      </w:hyperlink>
      <w:r w:rsidRPr="00466462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620717" w:rsidRPr="00466462" w:rsidRDefault="00620717" w:rsidP="006207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410"/>
      <w:bookmarkEnd w:id="7"/>
      <w:r w:rsidRPr="00466462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620717" w:rsidRPr="00466462" w:rsidRDefault="00620717" w:rsidP="00620717">
      <w:pPr>
        <w:jc w:val="center"/>
        <w:rPr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C22C2F" w:rsidRDefault="00C22C2F" w:rsidP="00C22C2F">
      <w:pPr>
        <w:rPr>
          <w:sz w:val="28"/>
          <w:szCs w:val="28"/>
        </w:rPr>
        <w:sectPr w:rsidR="00C22C2F" w:rsidSect="009C51AF">
          <w:pgSz w:w="11906" w:h="16838"/>
          <w:pgMar w:top="709" w:right="850" w:bottom="1134" w:left="1418" w:header="708" w:footer="708" w:gutter="0"/>
          <w:cols w:space="720"/>
        </w:sect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BBF" w:rsidRDefault="00C22BBF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>Расчеты плановых сметных показателей</w:t>
      </w: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по виду расходов 121 "Фонд оплаты труда государственных (муниципальных) органов</w:t>
      </w:r>
    </w:p>
    <w:p w:rsidR="002C3CA7" w:rsidRDefault="002C3CA7" w:rsidP="002C3CA7">
      <w:pPr>
        <w:pStyle w:val="ConsPlusNonforma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1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1, )                                                          (сумм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,. </w:t>
      </w:r>
      <w:proofErr w:type="gramEnd"/>
      <w:r>
        <w:rPr>
          <w:rFonts w:ascii="Times New Roman" w:hAnsi="Times New Roman" w:cs="Times New Roman"/>
          <w:sz w:val="18"/>
          <w:szCs w:val="18"/>
        </w:rPr>
        <w:t>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определяется в соответствии с расчётом ФОТ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 - расчет ФОТ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3215"/>
        <w:gridCol w:w="1842"/>
        <w:gridCol w:w="1985"/>
        <w:gridCol w:w="3350"/>
      </w:tblGrid>
      <w:tr w:rsidR="002C3CA7" w:rsidTr="00455ECB">
        <w:trPr>
          <w:trHeight w:val="20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 оплаты труд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2C3CA7" w:rsidRPr="00734FB0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3*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2C3CA7" w:rsidTr="00455ECB">
        <w:trPr>
          <w:trHeight w:val="3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аработной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 по окладам денежного содержания</w:t>
            </w:r>
            <w:proofErr w:type="gramStart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ые дополнительные выплаты, в том числе: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собые усл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а работу со </w:t>
            </w:r>
            <w:proofErr w:type="gramStart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енежное поощ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услов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8E3">
              <w:rPr>
                <w:rFonts w:ascii="Times New Roman" w:hAnsi="Times New Roman" w:cs="Times New Roman"/>
                <w:b/>
                <w:sz w:val="24"/>
                <w:szCs w:val="24"/>
              </w:rPr>
              <w:t>Иные дополнительные выплат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атериальн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временная выплата к отпу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 xml:space="preserve">рочая материальная помощ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6274B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B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эффициент и северная надб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I. Расчет по виду расходов 122 "Иные выплаты персоналу государственных (муниципальны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ов, за исключением оплаты тру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2 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2, 222,  262)                                                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335"/>
        <w:gridCol w:w="1417"/>
        <w:gridCol w:w="1134"/>
        <w:gridCol w:w="1701"/>
        <w:gridCol w:w="1418"/>
        <w:gridCol w:w="1417"/>
        <w:gridCol w:w="1702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ток пребывания в команди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оплаты расходов </w:t>
            </w:r>
            <w:hyperlink r:id="rId16" w:anchor="P60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Размер оплаты суточных расходов в соответствии с действующими на дату составления бюджетной сметы нормативными документами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320"/>
        <w:gridCol w:w="2323"/>
        <w:gridCol w:w="2536"/>
        <w:gridCol w:w="2267"/>
        <w:gridCol w:w="1700"/>
      </w:tblGrid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тдых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 &lt;*&gt;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ботников, использующих пра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компенс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членов семьи, имеющих право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енс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, руб. ((гр. 3 + гр. 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Размер оплаты в соответствии с установленным лимитом расходов на одного человека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 w:rsidRPr="00E8672C">
        <w:rPr>
          <w:rFonts w:ascii="Times New Roman" w:hAnsi="Times New Roman" w:cs="Times New Roman"/>
        </w:rPr>
        <w:t>КОСГУ 2</w:t>
      </w:r>
      <w:r>
        <w:rPr>
          <w:rFonts w:ascii="Times New Roman" w:hAnsi="Times New Roman" w:cs="Times New Roman"/>
        </w:rPr>
        <w:t>6</w:t>
      </w:r>
      <w:r w:rsidRPr="00E8672C">
        <w:rPr>
          <w:rFonts w:ascii="Times New Roman" w:hAnsi="Times New Roman" w:cs="Times New Roman"/>
        </w:rPr>
        <w:t>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4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0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otekstj"/>
        <w:jc w:val="center"/>
        <w:rPr>
          <w:b/>
        </w:rPr>
      </w:pPr>
      <w:r w:rsidRPr="009B4E1A">
        <w:rPr>
          <w:b/>
        </w:rPr>
        <w:t xml:space="preserve"> </w:t>
      </w:r>
      <w:r w:rsidRPr="00564EB5">
        <w:rPr>
          <w:b/>
        </w:rPr>
        <w:t xml:space="preserve">III. Расчет расходов по </w:t>
      </w:r>
      <w:r>
        <w:rPr>
          <w:b/>
        </w:rPr>
        <w:t>виду расходов 129</w:t>
      </w:r>
      <w:r w:rsidRPr="00564EB5">
        <w:rPr>
          <w:b/>
        </w:rPr>
        <w:t xml:space="preserve"> "</w:t>
      </w:r>
      <w:r>
        <w:rPr>
          <w:b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</w:r>
      <w:r w:rsidRPr="00564EB5">
        <w:rPr>
          <w:b/>
        </w:rPr>
        <w:t>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 по виду расходов </w:t>
      </w:r>
      <w:r w:rsidRPr="00F75E2F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</w:t>
      </w:r>
      <w:r w:rsidRPr="00F75E2F">
        <w:rPr>
          <w:rFonts w:ascii="Times New Roman" w:hAnsi="Times New Roman" w:cs="Times New Roman"/>
          <w:sz w:val="18"/>
          <w:szCs w:val="18"/>
        </w:rPr>
        <w:t>213</w:t>
      </w:r>
      <w:r>
        <w:rPr>
          <w:rFonts w:ascii="Times New Roman" w:hAnsi="Times New Roman" w:cs="Times New Roman"/>
          <w:sz w:val="18"/>
          <w:szCs w:val="18"/>
        </w:rPr>
        <w:t xml:space="preserve">)                     </w:t>
      </w:r>
      <w:r w:rsidRPr="00F75E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564EB5" w:rsidRDefault="002C3CA7" w:rsidP="002C3CA7">
      <w:pPr>
        <w:spacing w:after="240"/>
      </w:pPr>
      <w:r>
        <w:t xml:space="preserve">Размер начислений </w:t>
      </w:r>
      <w:proofErr w:type="gramStart"/>
      <w:r>
        <w:t>на выплаты по оплате труда в соответствии с действующими на дату</w:t>
      </w:r>
      <w:proofErr w:type="gramEnd"/>
      <w:r>
        <w:t xml:space="preserve"> составления бюджетной сметы нормативными документами</w:t>
      </w:r>
    </w:p>
    <w:p w:rsidR="002C3CA7" w:rsidRDefault="002C3CA7" w:rsidP="002C3CA7">
      <w:pPr>
        <w:pStyle w:val="otekstj"/>
      </w:pPr>
      <w:r>
        <w:t xml:space="preserve">Итого по КОСГУ 213:   </w:t>
      </w:r>
    </w:p>
    <w:p w:rsidR="002C3CA7" w:rsidRDefault="002C3CA7" w:rsidP="002C3CA7">
      <w:pPr>
        <w:pStyle w:val="otekstj"/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244 "Прочая закупка товаров, работ и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21, 222, 223, 224, 225, 226, 310, 340)                      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77507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70"/>
        <w:gridCol w:w="1304"/>
        <w:gridCol w:w="1361"/>
        <w:gridCol w:w="1473"/>
        <w:gridCol w:w="2127"/>
        <w:gridCol w:w="2125"/>
      </w:tblGrid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 измере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4125"/>
        <w:gridCol w:w="1997"/>
        <w:gridCol w:w="2025"/>
        <w:gridCol w:w="18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004"/>
        <w:gridCol w:w="1473"/>
        <w:gridCol w:w="1642"/>
        <w:gridCol w:w="1983"/>
        <w:gridCol w:w="1842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требл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 (стоимость за единицу измерения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spacing w:line="276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10,320</w:t>
      </w: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571"/>
        <w:gridCol w:w="1588"/>
        <w:gridCol w:w="2892"/>
        <w:gridCol w:w="1729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няя стоимость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у измерения, тыс.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, руб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гр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4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005"/>
        <w:gridCol w:w="1474"/>
        <w:gridCol w:w="1643"/>
        <w:gridCol w:w="1984"/>
        <w:gridCol w:w="1614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руб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 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 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1 «Дотации на выравнивание бюджетной обеспеч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11                     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2 "Иные дотации»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12                     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. Расчет расходов по виду расходов 521 «Субсидии, за исключением субсид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объекты государственной (муниципальной) собств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21                     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 Расчет расходов по виду расходов 530 «Субвенци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30                           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540 «Иные межбюджетные трансферты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40                            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11                            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42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42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8470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 «Исполнение судебных актов Российской Федерации и мировых соглашений по возмещению причиненного вре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3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2132"/>
        <w:gridCol w:w="2234"/>
        <w:gridCol w:w="1871"/>
      </w:tblGrid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о исполнительному документу, руб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ительных документов,</w:t>
            </w:r>
          </w:p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руб.</w:t>
            </w:r>
          </w:p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.  Расчет расходов по виду расходов 851 «Уплата налога на имущество организаций и земельного налог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1927"/>
        <w:gridCol w:w="2439"/>
        <w:gridCol w:w="1871"/>
      </w:tblGrid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 основных средств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исчисленного налога, подлежащего уплате, тыс.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2212"/>
        <w:gridCol w:w="1417"/>
        <w:gridCol w:w="1304"/>
        <w:gridCol w:w="1957"/>
        <w:gridCol w:w="1247"/>
        <w:gridCol w:w="1588"/>
      </w:tblGrid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ого участка (кв. м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I.  Расчет расходов по виду расходов 852 "Уплата прочих налогов, сборов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5"/>
        <w:gridCol w:w="3515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V.  Расчет расходов по виду расходов 853 "Уплата иных платежей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3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F75E2F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"Резервные средства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70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455EC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>(должность)         (подпись)    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</w:rPr>
        <w:t>(должность)         (подпись)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bCs/>
          <w:sz w:val="27"/>
          <w:szCs w:val="27"/>
        </w:rPr>
      </w:pPr>
      <w:r>
        <w:rPr>
          <w:rFonts w:ascii="Times New Roman" w:hAnsi="Times New Roman" w:cs="Times New Roman"/>
        </w:rPr>
        <w:t>"__" __________ 20__ г.</w:t>
      </w:r>
    </w:p>
    <w:p w:rsidR="002C3CA7" w:rsidRDefault="002C3CA7" w:rsidP="002C3CA7"/>
    <w:p w:rsidR="00C22C2F" w:rsidRDefault="00C22C2F" w:rsidP="00C22C2F">
      <w:pPr>
        <w:spacing w:before="100" w:beforeAutospacing="1" w:after="100" w:afterAutospacing="1"/>
      </w:pPr>
    </w:p>
    <w:sectPr w:rsidR="00C22C2F" w:rsidSect="009015EA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362"/>
    <w:multiLevelType w:val="hybridMultilevel"/>
    <w:tmpl w:val="FB12A342"/>
    <w:lvl w:ilvl="0" w:tplc="F72A9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7BDE"/>
    <w:multiLevelType w:val="hybridMultilevel"/>
    <w:tmpl w:val="A34633C8"/>
    <w:lvl w:ilvl="0" w:tplc="845E99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3756F9"/>
    <w:multiLevelType w:val="hybridMultilevel"/>
    <w:tmpl w:val="E702C5C4"/>
    <w:lvl w:ilvl="0" w:tplc="B19419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9FC1FCD"/>
    <w:multiLevelType w:val="hybridMultilevel"/>
    <w:tmpl w:val="6604FC2A"/>
    <w:lvl w:ilvl="0" w:tplc="68841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291A16"/>
    <w:multiLevelType w:val="hybridMultilevel"/>
    <w:tmpl w:val="B31CC248"/>
    <w:lvl w:ilvl="0" w:tplc="551EC2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C81ED5"/>
    <w:multiLevelType w:val="hybridMultilevel"/>
    <w:tmpl w:val="D1D8FE30"/>
    <w:lvl w:ilvl="0" w:tplc="25F46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110B23"/>
    <w:multiLevelType w:val="hybridMultilevel"/>
    <w:tmpl w:val="195C4388"/>
    <w:lvl w:ilvl="0" w:tplc="3F308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E854BD"/>
    <w:multiLevelType w:val="hybridMultilevel"/>
    <w:tmpl w:val="C22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B60"/>
    <w:multiLevelType w:val="hybridMultilevel"/>
    <w:tmpl w:val="B8DEB342"/>
    <w:lvl w:ilvl="0" w:tplc="7032B58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3227"/>
    <w:rsid w:val="00004146"/>
    <w:rsid w:val="0000486C"/>
    <w:rsid w:val="000057F0"/>
    <w:rsid w:val="00010F59"/>
    <w:rsid w:val="00012E84"/>
    <w:rsid w:val="00012F2D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41DA6"/>
    <w:rsid w:val="00042C93"/>
    <w:rsid w:val="00043963"/>
    <w:rsid w:val="00043C5C"/>
    <w:rsid w:val="00043F40"/>
    <w:rsid w:val="000445E9"/>
    <w:rsid w:val="00050683"/>
    <w:rsid w:val="00051FA7"/>
    <w:rsid w:val="00052374"/>
    <w:rsid w:val="00054EE4"/>
    <w:rsid w:val="000561A0"/>
    <w:rsid w:val="0005667E"/>
    <w:rsid w:val="000569BC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DD7"/>
    <w:rsid w:val="0008673A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524"/>
    <w:rsid w:val="000B5DBE"/>
    <w:rsid w:val="000B5DF7"/>
    <w:rsid w:val="000C2840"/>
    <w:rsid w:val="000C37E8"/>
    <w:rsid w:val="000C595C"/>
    <w:rsid w:val="000C72AF"/>
    <w:rsid w:val="000C7C76"/>
    <w:rsid w:val="000C7F67"/>
    <w:rsid w:val="000D3534"/>
    <w:rsid w:val="000D3BAD"/>
    <w:rsid w:val="000D5416"/>
    <w:rsid w:val="000D5DBC"/>
    <w:rsid w:val="000D657D"/>
    <w:rsid w:val="000D75AC"/>
    <w:rsid w:val="000E04EF"/>
    <w:rsid w:val="000E22D8"/>
    <w:rsid w:val="000E259C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3A8A"/>
    <w:rsid w:val="00144329"/>
    <w:rsid w:val="00144BA1"/>
    <w:rsid w:val="00152112"/>
    <w:rsid w:val="00154065"/>
    <w:rsid w:val="00154215"/>
    <w:rsid w:val="00157DCA"/>
    <w:rsid w:val="00164D42"/>
    <w:rsid w:val="00165440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1E28"/>
    <w:rsid w:val="001A37A5"/>
    <w:rsid w:val="001A7011"/>
    <w:rsid w:val="001B4305"/>
    <w:rsid w:val="001B454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02E7"/>
    <w:rsid w:val="00212302"/>
    <w:rsid w:val="00212F40"/>
    <w:rsid w:val="00213299"/>
    <w:rsid w:val="0021388C"/>
    <w:rsid w:val="0021609A"/>
    <w:rsid w:val="00216208"/>
    <w:rsid w:val="00222D7A"/>
    <w:rsid w:val="00223C5F"/>
    <w:rsid w:val="00227C45"/>
    <w:rsid w:val="0023058C"/>
    <w:rsid w:val="00230913"/>
    <w:rsid w:val="00231ACA"/>
    <w:rsid w:val="00232D7A"/>
    <w:rsid w:val="002357D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34EB"/>
    <w:rsid w:val="002556F1"/>
    <w:rsid w:val="002562B6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499C"/>
    <w:rsid w:val="002756CE"/>
    <w:rsid w:val="00275C1C"/>
    <w:rsid w:val="00275F71"/>
    <w:rsid w:val="002776A0"/>
    <w:rsid w:val="0027780E"/>
    <w:rsid w:val="00280FED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65AA"/>
    <w:rsid w:val="002A75E2"/>
    <w:rsid w:val="002B110B"/>
    <w:rsid w:val="002B2D10"/>
    <w:rsid w:val="002B3473"/>
    <w:rsid w:val="002B4008"/>
    <w:rsid w:val="002B472F"/>
    <w:rsid w:val="002B4A51"/>
    <w:rsid w:val="002B52DB"/>
    <w:rsid w:val="002B59D7"/>
    <w:rsid w:val="002B7A07"/>
    <w:rsid w:val="002C0DA8"/>
    <w:rsid w:val="002C28DD"/>
    <w:rsid w:val="002C3CA7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0E2"/>
    <w:rsid w:val="002F0A06"/>
    <w:rsid w:val="002F3BF6"/>
    <w:rsid w:val="002F565A"/>
    <w:rsid w:val="002F5D7B"/>
    <w:rsid w:val="002F664B"/>
    <w:rsid w:val="00301B00"/>
    <w:rsid w:val="003060D2"/>
    <w:rsid w:val="00310635"/>
    <w:rsid w:val="00311D8B"/>
    <w:rsid w:val="00312816"/>
    <w:rsid w:val="003130A5"/>
    <w:rsid w:val="00314571"/>
    <w:rsid w:val="00314790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422"/>
    <w:rsid w:val="00325DC2"/>
    <w:rsid w:val="00327948"/>
    <w:rsid w:val="003329EE"/>
    <w:rsid w:val="003342C9"/>
    <w:rsid w:val="003368EE"/>
    <w:rsid w:val="00337400"/>
    <w:rsid w:val="003377DC"/>
    <w:rsid w:val="0034077F"/>
    <w:rsid w:val="00343E50"/>
    <w:rsid w:val="00344F0C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973"/>
    <w:rsid w:val="003B1933"/>
    <w:rsid w:val="003B4CDB"/>
    <w:rsid w:val="003B6550"/>
    <w:rsid w:val="003C1ABF"/>
    <w:rsid w:val="003C39B9"/>
    <w:rsid w:val="003C595E"/>
    <w:rsid w:val="003D1406"/>
    <w:rsid w:val="003D47BB"/>
    <w:rsid w:val="003D4FDC"/>
    <w:rsid w:val="003D5FA8"/>
    <w:rsid w:val="003D60C6"/>
    <w:rsid w:val="003D6921"/>
    <w:rsid w:val="003D7EBB"/>
    <w:rsid w:val="003E0D55"/>
    <w:rsid w:val="003E1A84"/>
    <w:rsid w:val="003E2AFF"/>
    <w:rsid w:val="003E3062"/>
    <w:rsid w:val="003E3230"/>
    <w:rsid w:val="003E6A47"/>
    <w:rsid w:val="003F153D"/>
    <w:rsid w:val="003F274C"/>
    <w:rsid w:val="003F4FDA"/>
    <w:rsid w:val="003F5673"/>
    <w:rsid w:val="003F5E42"/>
    <w:rsid w:val="003F6FF3"/>
    <w:rsid w:val="004000E3"/>
    <w:rsid w:val="00400F98"/>
    <w:rsid w:val="004012BA"/>
    <w:rsid w:val="00401B43"/>
    <w:rsid w:val="004033F2"/>
    <w:rsid w:val="00404BFD"/>
    <w:rsid w:val="00405599"/>
    <w:rsid w:val="00406F5C"/>
    <w:rsid w:val="004078AE"/>
    <w:rsid w:val="00411070"/>
    <w:rsid w:val="00411695"/>
    <w:rsid w:val="004118A1"/>
    <w:rsid w:val="004138A9"/>
    <w:rsid w:val="00416345"/>
    <w:rsid w:val="00420447"/>
    <w:rsid w:val="0042105F"/>
    <w:rsid w:val="00422946"/>
    <w:rsid w:val="00424944"/>
    <w:rsid w:val="00425066"/>
    <w:rsid w:val="0042523F"/>
    <w:rsid w:val="0042595A"/>
    <w:rsid w:val="00425CBB"/>
    <w:rsid w:val="004269A4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5ECB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5EAD"/>
    <w:rsid w:val="00496DB7"/>
    <w:rsid w:val="004A03FB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32EE"/>
    <w:rsid w:val="004D4A99"/>
    <w:rsid w:val="004E0E7F"/>
    <w:rsid w:val="004E3078"/>
    <w:rsid w:val="004E5D9B"/>
    <w:rsid w:val="004E5DA4"/>
    <w:rsid w:val="004E6548"/>
    <w:rsid w:val="004E7623"/>
    <w:rsid w:val="004F0354"/>
    <w:rsid w:val="004F20A7"/>
    <w:rsid w:val="004F315C"/>
    <w:rsid w:val="00500474"/>
    <w:rsid w:val="0050208A"/>
    <w:rsid w:val="00512730"/>
    <w:rsid w:val="005130E8"/>
    <w:rsid w:val="0051598D"/>
    <w:rsid w:val="00526378"/>
    <w:rsid w:val="005276C0"/>
    <w:rsid w:val="00530F2D"/>
    <w:rsid w:val="005320A4"/>
    <w:rsid w:val="00532332"/>
    <w:rsid w:val="0053471D"/>
    <w:rsid w:val="00536E44"/>
    <w:rsid w:val="0054019A"/>
    <w:rsid w:val="00541140"/>
    <w:rsid w:val="00541AE7"/>
    <w:rsid w:val="0054439C"/>
    <w:rsid w:val="00546D53"/>
    <w:rsid w:val="0055238C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32A1"/>
    <w:rsid w:val="005A53EA"/>
    <w:rsid w:val="005A5A65"/>
    <w:rsid w:val="005B1304"/>
    <w:rsid w:val="005B1A27"/>
    <w:rsid w:val="005B30F8"/>
    <w:rsid w:val="005B4DFD"/>
    <w:rsid w:val="005B63BC"/>
    <w:rsid w:val="005B79B6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6450"/>
    <w:rsid w:val="005E6E54"/>
    <w:rsid w:val="005F01C9"/>
    <w:rsid w:val="005F2712"/>
    <w:rsid w:val="005F3452"/>
    <w:rsid w:val="00601ABD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5EE7"/>
    <w:rsid w:val="00616658"/>
    <w:rsid w:val="006169B8"/>
    <w:rsid w:val="00617C40"/>
    <w:rsid w:val="00620717"/>
    <w:rsid w:val="006232FE"/>
    <w:rsid w:val="00623665"/>
    <w:rsid w:val="006272E3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21F5"/>
    <w:rsid w:val="00673BC7"/>
    <w:rsid w:val="00675B77"/>
    <w:rsid w:val="006776E7"/>
    <w:rsid w:val="00685A88"/>
    <w:rsid w:val="00685D92"/>
    <w:rsid w:val="00690CFE"/>
    <w:rsid w:val="00692DA4"/>
    <w:rsid w:val="00693464"/>
    <w:rsid w:val="00694508"/>
    <w:rsid w:val="0069553A"/>
    <w:rsid w:val="0069616D"/>
    <w:rsid w:val="006A0807"/>
    <w:rsid w:val="006A11E7"/>
    <w:rsid w:val="006A2F9F"/>
    <w:rsid w:val="006A5A92"/>
    <w:rsid w:val="006A6E79"/>
    <w:rsid w:val="006B0608"/>
    <w:rsid w:val="006B12D5"/>
    <w:rsid w:val="006B1AD2"/>
    <w:rsid w:val="006B6098"/>
    <w:rsid w:val="006C4A9B"/>
    <w:rsid w:val="006D2394"/>
    <w:rsid w:val="006D420D"/>
    <w:rsid w:val="006D53E7"/>
    <w:rsid w:val="006D5873"/>
    <w:rsid w:val="006D671E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15CF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5A2"/>
    <w:rsid w:val="00747D46"/>
    <w:rsid w:val="00751E53"/>
    <w:rsid w:val="00754A0C"/>
    <w:rsid w:val="00754F15"/>
    <w:rsid w:val="00757D7D"/>
    <w:rsid w:val="00760E09"/>
    <w:rsid w:val="00760EE4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9C0"/>
    <w:rsid w:val="0078622F"/>
    <w:rsid w:val="00786E90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5E18"/>
    <w:rsid w:val="008166A3"/>
    <w:rsid w:val="00816F07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53481"/>
    <w:rsid w:val="0085711A"/>
    <w:rsid w:val="008617CA"/>
    <w:rsid w:val="00863890"/>
    <w:rsid w:val="00867A80"/>
    <w:rsid w:val="00867AFA"/>
    <w:rsid w:val="00875068"/>
    <w:rsid w:val="00880577"/>
    <w:rsid w:val="008812A9"/>
    <w:rsid w:val="008846F0"/>
    <w:rsid w:val="00885B68"/>
    <w:rsid w:val="0089275E"/>
    <w:rsid w:val="00894ADD"/>
    <w:rsid w:val="00896C78"/>
    <w:rsid w:val="008978AD"/>
    <w:rsid w:val="008A0FD4"/>
    <w:rsid w:val="008A568C"/>
    <w:rsid w:val="008A7492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5EA"/>
    <w:rsid w:val="00901957"/>
    <w:rsid w:val="00902B9C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61CB"/>
    <w:rsid w:val="009374CB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671AA"/>
    <w:rsid w:val="00971184"/>
    <w:rsid w:val="009713E2"/>
    <w:rsid w:val="00972200"/>
    <w:rsid w:val="00975EEA"/>
    <w:rsid w:val="00977E10"/>
    <w:rsid w:val="0098058C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A7979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67E0"/>
    <w:rsid w:val="009C07EB"/>
    <w:rsid w:val="009C318D"/>
    <w:rsid w:val="009C3439"/>
    <w:rsid w:val="009C51AF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A00EEB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668D"/>
    <w:rsid w:val="00A46878"/>
    <w:rsid w:val="00A52319"/>
    <w:rsid w:val="00A54F03"/>
    <w:rsid w:val="00A5578E"/>
    <w:rsid w:val="00A57744"/>
    <w:rsid w:val="00A57A1C"/>
    <w:rsid w:val="00A607C4"/>
    <w:rsid w:val="00A6165A"/>
    <w:rsid w:val="00A61C1F"/>
    <w:rsid w:val="00A72C56"/>
    <w:rsid w:val="00A760A0"/>
    <w:rsid w:val="00A77944"/>
    <w:rsid w:val="00A82764"/>
    <w:rsid w:val="00A832AF"/>
    <w:rsid w:val="00A8477E"/>
    <w:rsid w:val="00A856F6"/>
    <w:rsid w:val="00A90A88"/>
    <w:rsid w:val="00A926DF"/>
    <w:rsid w:val="00A94BD3"/>
    <w:rsid w:val="00A956E0"/>
    <w:rsid w:val="00A976DA"/>
    <w:rsid w:val="00A97DC4"/>
    <w:rsid w:val="00AA1135"/>
    <w:rsid w:val="00AA113D"/>
    <w:rsid w:val="00AA1D29"/>
    <w:rsid w:val="00AA23D8"/>
    <w:rsid w:val="00AA2C72"/>
    <w:rsid w:val="00AA3CD6"/>
    <w:rsid w:val="00AB0081"/>
    <w:rsid w:val="00AB1246"/>
    <w:rsid w:val="00AB5D64"/>
    <w:rsid w:val="00AB7FC4"/>
    <w:rsid w:val="00AC0297"/>
    <w:rsid w:val="00AC0813"/>
    <w:rsid w:val="00AC2DF0"/>
    <w:rsid w:val="00AC39A3"/>
    <w:rsid w:val="00AC4F30"/>
    <w:rsid w:val="00AC5C9F"/>
    <w:rsid w:val="00AC638D"/>
    <w:rsid w:val="00AD4C11"/>
    <w:rsid w:val="00AD4CB2"/>
    <w:rsid w:val="00AE22FA"/>
    <w:rsid w:val="00AE3069"/>
    <w:rsid w:val="00AE3FCF"/>
    <w:rsid w:val="00AE43CC"/>
    <w:rsid w:val="00AE571C"/>
    <w:rsid w:val="00AE5D82"/>
    <w:rsid w:val="00AE5FD3"/>
    <w:rsid w:val="00AE7EBE"/>
    <w:rsid w:val="00AF036F"/>
    <w:rsid w:val="00AF255F"/>
    <w:rsid w:val="00AF40ED"/>
    <w:rsid w:val="00AF6929"/>
    <w:rsid w:val="00B00282"/>
    <w:rsid w:val="00B00D15"/>
    <w:rsid w:val="00B04D8E"/>
    <w:rsid w:val="00B06B55"/>
    <w:rsid w:val="00B06C7F"/>
    <w:rsid w:val="00B07A54"/>
    <w:rsid w:val="00B12E40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46E0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130F"/>
    <w:rsid w:val="00BC2C26"/>
    <w:rsid w:val="00BC3D75"/>
    <w:rsid w:val="00BC46B2"/>
    <w:rsid w:val="00BC6E1B"/>
    <w:rsid w:val="00BC707A"/>
    <w:rsid w:val="00BD25B6"/>
    <w:rsid w:val="00BD5102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2BBF"/>
    <w:rsid w:val="00C22C2F"/>
    <w:rsid w:val="00C240C2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0EB4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CE4"/>
    <w:rsid w:val="00C94EC9"/>
    <w:rsid w:val="00CA09C5"/>
    <w:rsid w:val="00CA0DFC"/>
    <w:rsid w:val="00CA14DB"/>
    <w:rsid w:val="00CA50CE"/>
    <w:rsid w:val="00CA77BF"/>
    <w:rsid w:val="00CB051E"/>
    <w:rsid w:val="00CB2857"/>
    <w:rsid w:val="00CB4E43"/>
    <w:rsid w:val="00CB4E87"/>
    <w:rsid w:val="00CB5883"/>
    <w:rsid w:val="00CB59AC"/>
    <w:rsid w:val="00CB6C02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0692"/>
    <w:rsid w:val="00D12A77"/>
    <w:rsid w:val="00D16987"/>
    <w:rsid w:val="00D16A44"/>
    <w:rsid w:val="00D16D3C"/>
    <w:rsid w:val="00D22EE5"/>
    <w:rsid w:val="00D22F8D"/>
    <w:rsid w:val="00D239E1"/>
    <w:rsid w:val="00D239E4"/>
    <w:rsid w:val="00D24EFE"/>
    <w:rsid w:val="00D26A5A"/>
    <w:rsid w:val="00D27DA8"/>
    <w:rsid w:val="00D3270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D5B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4250"/>
    <w:rsid w:val="00D76F93"/>
    <w:rsid w:val="00D80CD4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A15B4"/>
    <w:rsid w:val="00DA29A7"/>
    <w:rsid w:val="00DA3AD6"/>
    <w:rsid w:val="00DA6459"/>
    <w:rsid w:val="00DB0F7B"/>
    <w:rsid w:val="00DB1F88"/>
    <w:rsid w:val="00DB2840"/>
    <w:rsid w:val="00DB410B"/>
    <w:rsid w:val="00DC2DB7"/>
    <w:rsid w:val="00DC47FD"/>
    <w:rsid w:val="00DC4A20"/>
    <w:rsid w:val="00DC50C2"/>
    <w:rsid w:val="00DC5790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E6C07"/>
    <w:rsid w:val="00DF18E6"/>
    <w:rsid w:val="00DF2D68"/>
    <w:rsid w:val="00DF31D7"/>
    <w:rsid w:val="00DF408D"/>
    <w:rsid w:val="00DF4472"/>
    <w:rsid w:val="00DF77BD"/>
    <w:rsid w:val="00E0035F"/>
    <w:rsid w:val="00E05842"/>
    <w:rsid w:val="00E05D8E"/>
    <w:rsid w:val="00E11267"/>
    <w:rsid w:val="00E11927"/>
    <w:rsid w:val="00E11C16"/>
    <w:rsid w:val="00E12F7B"/>
    <w:rsid w:val="00E1376A"/>
    <w:rsid w:val="00E14568"/>
    <w:rsid w:val="00E20208"/>
    <w:rsid w:val="00E22104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3F07"/>
    <w:rsid w:val="00E5421D"/>
    <w:rsid w:val="00E578F0"/>
    <w:rsid w:val="00E618AD"/>
    <w:rsid w:val="00E63129"/>
    <w:rsid w:val="00E63BC5"/>
    <w:rsid w:val="00E652D1"/>
    <w:rsid w:val="00E66DDE"/>
    <w:rsid w:val="00E66E03"/>
    <w:rsid w:val="00E6750E"/>
    <w:rsid w:val="00E7004F"/>
    <w:rsid w:val="00E719AF"/>
    <w:rsid w:val="00E749D9"/>
    <w:rsid w:val="00E80D71"/>
    <w:rsid w:val="00E81477"/>
    <w:rsid w:val="00E8473D"/>
    <w:rsid w:val="00E87DEE"/>
    <w:rsid w:val="00E93499"/>
    <w:rsid w:val="00E95D48"/>
    <w:rsid w:val="00EA2622"/>
    <w:rsid w:val="00EA2D12"/>
    <w:rsid w:val="00EA3879"/>
    <w:rsid w:val="00EA4C08"/>
    <w:rsid w:val="00EA5D39"/>
    <w:rsid w:val="00EA7247"/>
    <w:rsid w:val="00EB3A51"/>
    <w:rsid w:val="00EB3E2D"/>
    <w:rsid w:val="00EB4522"/>
    <w:rsid w:val="00EB6153"/>
    <w:rsid w:val="00EB634C"/>
    <w:rsid w:val="00EB6822"/>
    <w:rsid w:val="00EB7B40"/>
    <w:rsid w:val="00EC22A6"/>
    <w:rsid w:val="00EC30FD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63D"/>
    <w:rsid w:val="00F04F23"/>
    <w:rsid w:val="00F05AE1"/>
    <w:rsid w:val="00F05C13"/>
    <w:rsid w:val="00F06279"/>
    <w:rsid w:val="00F06636"/>
    <w:rsid w:val="00F12E13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5097"/>
    <w:rsid w:val="00F35FF8"/>
    <w:rsid w:val="00F369D2"/>
    <w:rsid w:val="00F37B2C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B5E"/>
    <w:rsid w:val="00FA3E10"/>
    <w:rsid w:val="00FA4291"/>
    <w:rsid w:val="00FA61F3"/>
    <w:rsid w:val="00FA7138"/>
    <w:rsid w:val="00FA72EB"/>
    <w:rsid w:val="00FA7821"/>
    <w:rsid w:val="00FA7A64"/>
    <w:rsid w:val="00FB03D6"/>
    <w:rsid w:val="00FB0911"/>
    <w:rsid w:val="00FB12DE"/>
    <w:rsid w:val="00FB134E"/>
    <w:rsid w:val="00FB5CBF"/>
    <w:rsid w:val="00FC17F3"/>
    <w:rsid w:val="00FC2129"/>
    <w:rsid w:val="00FC2C20"/>
    <w:rsid w:val="00FC6CC6"/>
    <w:rsid w:val="00FD2902"/>
    <w:rsid w:val="00FD2A61"/>
    <w:rsid w:val="00FD320D"/>
    <w:rsid w:val="00FD390F"/>
    <w:rsid w:val="00FD48CF"/>
    <w:rsid w:val="00FD7F4B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3DF6"/>
    <w:rsid w:val="00FF3E6F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2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  <w:style w:type="paragraph" w:styleId="a7">
    <w:name w:val="List Paragraph"/>
    <w:basedOn w:val="a"/>
    <w:uiPriority w:val="34"/>
    <w:qFormat/>
    <w:rsid w:val="008A74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36E44"/>
    <w:rPr>
      <w:color w:val="0000FF"/>
      <w:u w:val="single"/>
    </w:rPr>
  </w:style>
  <w:style w:type="paragraph" w:customStyle="1" w:styleId="oaeno">
    <w:name w:val="oaeno"/>
    <w:basedOn w:val="a"/>
    <w:rsid w:val="00536E4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36E44"/>
  </w:style>
  <w:style w:type="character" w:styleId="a9">
    <w:name w:val="FollowedHyperlink"/>
    <w:basedOn w:val="a0"/>
    <w:uiPriority w:val="99"/>
    <w:semiHidden/>
    <w:unhideWhenUsed/>
    <w:rsid w:val="00EB7B40"/>
    <w:rPr>
      <w:color w:val="800080" w:themeColor="followedHyperlink"/>
      <w:u w:val="single"/>
    </w:rPr>
  </w:style>
  <w:style w:type="paragraph" w:customStyle="1" w:styleId="formattext">
    <w:name w:val="formattext"/>
    <w:basedOn w:val="a"/>
    <w:uiPriority w:val="99"/>
    <w:rsid w:val="000867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086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C22C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C22C2F"/>
    <w:rPr>
      <w:rFonts w:eastAsia="Calibri"/>
      <w:sz w:val="20"/>
      <w:szCs w:val="20"/>
      <w:lang w:val="en-US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22C2F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22C2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C22C2F"/>
    <w:rPr>
      <w:rFonts w:ascii="Tahoma" w:eastAsia="Calibri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22C2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Основной текст_"/>
    <w:basedOn w:val="a0"/>
    <w:link w:val="11"/>
    <w:locked/>
    <w:rsid w:val="00C22C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22C2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22C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22C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paragraph" w:customStyle="1" w:styleId="ConsPlusNormal">
    <w:name w:val="ConsPlusNormal"/>
    <w:rsid w:val="00C2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C3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C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43716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5591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38269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D69790F5AEBC5C0AF9B07FA9321C96B033568849170F32441119F7BB9BDC2BD9C662604FD8B805331D2C210R5O7I" TargetMode="External"/><Relationship Id="rId13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8D69790F5AEBC5C0AF9B07FA9321C969053C63879970F32441119F7BB9BDC2BD9C662604FD8B805331D2C210R5O7I" TargetMode="External"/><Relationship Id="rId12" Type="http://schemas.openxmlformats.org/officeDocument/2006/relationships/hyperlink" Target="consultantplus://offline/ref=578D69790F5AEBC5C0AF9B07FA9321C96B033568849170F32441119F7BB9BDC2BD9C662604FD8B805331D2C210R5O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77;&#1082;&#1082;&#1077;&#1088;%20&#1046;.&#1057;\Downloads\byudzhetnye_smety%20(1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rensk.ru/raspor/101pril.htm" TargetMode="External"/><Relationship Id="rId11" Type="http://schemas.openxmlformats.org/officeDocument/2006/relationships/hyperlink" Target="consultantplus://offline/ref=578D69790F5AEBC5C0AF9B07FA9321C969053C63879970F32441119F7BB9BDC2BD9C662604FD8B805331D2C210R5O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D69790F5AEBC5C0AF9B07FA9321C969053E648C9070F32441119F7BB9BDC2AF9C3E2807FD9C8B037E94971C5CB3BF2C6D91E8BE05RBOAI" TargetMode="External"/><Relationship Id="rId10" Type="http://schemas.openxmlformats.org/officeDocument/2006/relationships/hyperlink" Target="consultantplus://offline/ref=578D69790F5AEBC5C0AF9B07FA9321C969053E648C9070F32441119F7BB9BDC2AF9C3E2807FD9C8B037E94971C5CB3BF2C6D91E8BE05RBO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4" Type="http://schemas.openxmlformats.org/officeDocument/2006/relationships/hyperlink" Target="consultantplus://offline/ref=578D69790F5AEBC5C0AF9B07FA9321C969063F63869370F32441119F7BB9BDC2BD9C662604FD8B805331D2C210R5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0DCE-F651-4FCF-86F3-9F1DC35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кер Ж.С</cp:lastModifiedBy>
  <cp:revision>82</cp:revision>
  <cp:lastPrinted>2020-09-15T08:39:00Z</cp:lastPrinted>
  <dcterms:created xsi:type="dcterms:W3CDTF">2014-09-30T06:05:00Z</dcterms:created>
  <dcterms:modified xsi:type="dcterms:W3CDTF">2021-01-29T11:17:00Z</dcterms:modified>
</cp:coreProperties>
</file>